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A9" w:rsidRPr="00E625A9" w:rsidRDefault="00E625A9" w:rsidP="00E62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32"/>
          <w:szCs w:val="32"/>
        </w:rPr>
      </w:pPr>
      <w:r w:rsidRPr="00E625A9">
        <w:rPr>
          <w:rFonts w:ascii="Times New Roman" w:eastAsia="Times New Roman" w:hAnsi="Times New Roman" w:cs="Times New Roman"/>
          <w:b/>
          <w:spacing w:val="8"/>
          <w:sz w:val="32"/>
          <w:szCs w:val="32"/>
        </w:rPr>
        <w:t xml:space="preserve">ХУДОЖЕСТВЕННАЯ ЛИТЕРАТУРА </w:t>
      </w:r>
      <w:bookmarkStart w:id="0" w:name="_GoBack"/>
      <w:bookmarkEnd w:id="0"/>
      <w:r w:rsidRPr="00E625A9">
        <w:rPr>
          <w:rFonts w:ascii="Times New Roman" w:eastAsia="Times New Roman" w:hAnsi="Times New Roman" w:cs="Times New Roman"/>
          <w:b/>
          <w:spacing w:val="8"/>
          <w:sz w:val="32"/>
          <w:szCs w:val="32"/>
        </w:rPr>
        <w:t>КАК СРЕДСТВО ДУХОВНО-НРАВСТВЕННОГО РАЗВИТИЯ ДЕТЕЙ</w:t>
      </w:r>
      <w:r w:rsidR="00351524">
        <w:rPr>
          <w:rFonts w:ascii="Times New Roman" w:eastAsia="Times New Roman" w:hAnsi="Times New Roman" w:cs="Times New Roman"/>
          <w:b/>
          <w:spacing w:val="8"/>
          <w:sz w:val="32"/>
          <w:szCs w:val="32"/>
        </w:rPr>
        <w:t xml:space="preserve"> </w:t>
      </w:r>
    </w:p>
    <w:p w:rsidR="00E625A9" w:rsidRDefault="00E625A9" w:rsidP="00355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8"/>
          <w:szCs w:val="28"/>
        </w:rPr>
      </w:pPr>
    </w:p>
    <w:p w:rsidR="009244A8" w:rsidRPr="00862A6D" w:rsidRDefault="00DF169F" w:rsidP="00862A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pacing w:val="8"/>
          <w:sz w:val="32"/>
          <w:szCs w:val="32"/>
        </w:rPr>
      </w:pPr>
      <w:r w:rsidRPr="00E625A9">
        <w:rPr>
          <w:rFonts w:ascii="Times New Roman" w:eastAsia="Times New Roman" w:hAnsi="Times New Roman" w:cs="Times New Roman"/>
          <w:b/>
          <w:i/>
          <w:spacing w:val="8"/>
          <w:sz w:val="32"/>
          <w:szCs w:val="32"/>
        </w:rPr>
        <w:t xml:space="preserve">                                                              </w:t>
      </w:r>
      <w:r w:rsidR="00862A6D">
        <w:rPr>
          <w:rFonts w:ascii="Times New Roman" w:eastAsia="Times New Roman" w:hAnsi="Times New Roman" w:cs="Times New Roman"/>
          <w:b/>
          <w:i/>
          <w:spacing w:val="8"/>
          <w:sz w:val="32"/>
          <w:szCs w:val="32"/>
        </w:rPr>
        <w:t xml:space="preserve">                              </w:t>
      </w:r>
    </w:p>
    <w:p w:rsidR="0035593B" w:rsidRPr="00862A6D" w:rsidRDefault="0035593B" w:rsidP="00355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32"/>
          <w:szCs w:val="32"/>
        </w:rPr>
      </w:pPr>
    </w:p>
    <w:p w:rsidR="00BF009F" w:rsidRPr="00E625A9" w:rsidRDefault="00BF009F" w:rsidP="00E625A9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eastAsia="Times New Roman" w:hAnsi="Times New Roman" w:cs="Times New Roman"/>
          <w:spacing w:val="8"/>
          <w:sz w:val="32"/>
          <w:szCs w:val="32"/>
        </w:rPr>
        <w:t>Ребенок по своей природе</w:t>
      </w:r>
      <w:r w:rsidR="005E3324" w:rsidRPr="00E625A9">
        <w:rPr>
          <w:rFonts w:ascii="Times New Roman" w:eastAsia="Times New Roman" w:hAnsi="Times New Roman" w:cs="Times New Roman"/>
          <w:spacing w:val="8"/>
          <w:sz w:val="32"/>
          <w:szCs w:val="32"/>
        </w:rPr>
        <w:t xml:space="preserve"> </w:t>
      </w:r>
      <w:r w:rsidRPr="00E625A9">
        <w:rPr>
          <w:rFonts w:ascii="Times New Roman" w:eastAsia="Times New Roman" w:hAnsi="Times New Roman" w:cs="Times New Roman"/>
          <w:spacing w:val="8"/>
          <w:sz w:val="32"/>
          <w:szCs w:val="32"/>
        </w:rPr>
        <w:t xml:space="preserve">- пытливый исследователь, открыватель мира. Так пусть  перед ним открывается чудесный мир в живых красках, ярких и трепетных звуках, в сказке и игре, в собственном творчестве, в красоте, воодушевляющей его сердце, в стремлении делать добро людям. </w:t>
      </w:r>
      <w:r w:rsidRPr="00E625A9">
        <w:rPr>
          <w:rFonts w:ascii="Times New Roman" w:hAnsi="Times New Roman" w:cs="Times New Roman"/>
          <w:sz w:val="32"/>
          <w:szCs w:val="32"/>
        </w:rPr>
        <w:t>Через сказку, фантазию, игру, через неповторимое детское творчество -</w:t>
      </w:r>
      <w:r w:rsidR="00812606" w:rsidRPr="00E625A9">
        <w:rPr>
          <w:rFonts w:ascii="Times New Roman" w:hAnsi="Times New Roman" w:cs="Times New Roman"/>
          <w:sz w:val="32"/>
          <w:szCs w:val="32"/>
        </w:rPr>
        <w:t xml:space="preserve"> верная дорога к сердцу ребенка</w:t>
      </w:r>
      <w:r w:rsidR="005E3324" w:rsidRPr="00E625A9">
        <w:rPr>
          <w:rFonts w:ascii="Times New Roman" w:hAnsi="Times New Roman" w:cs="Times New Roman"/>
          <w:sz w:val="32"/>
          <w:szCs w:val="32"/>
        </w:rPr>
        <w:t>.</w:t>
      </w:r>
    </w:p>
    <w:p w:rsidR="005E3324" w:rsidRPr="00E625A9" w:rsidRDefault="005E3324" w:rsidP="009A33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78283A" w:rsidRPr="00E625A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E625A9">
        <w:rPr>
          <w:rFonts w:ascii="Times New Roman" w:hAnsi="Times New Roman" w:cs="Times New Roman"/>
          <w:sz w:val="32"/>
          <w:szCs w:val="32"/>
        </w:rPr>
        <w:t>В.А.Сухомлинский</w:t>
      </w:r>
    </w:p>
    <w:p w:rsidR="009A33DE" w:rsidRPr="009A33DE" w:rsidRDefault="009A33DE" w:rsidP="009A33D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</w:rPr>
      </w:pPr>
    </w:p>
    <w:p w:rsidR="00251C30" w:rsidRPr="00E625A9" w:rsidRDefault="00A63B9E" w:rsidP="0078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>Вот уже  третий год</w:t>
      </w:r>
      <w:r w:rsidR="009D319A" w:rsidRPr="00E625A9">
        <w:rPr>
          <w:rFonts w:ascii="Times New Roman" w:hAnsi="Times New Roman" w:cs="Times New Roman"/>
          <w:sz w:val="32"/>
          <w:szCs w:val="32"/>
        </w:rPr>
        <w:t xml:space="preserve"> эти слова замечательного педагога служат девизом</w:t>
      </w:r>
      <w:r w:rsidR="00B55ABA" w:rsidRPr="00E625A9">
        <w:rPr>
          <w:rFonts w:ascii="Times New Roman" w:hAnsi="Times New Roman" w:cs="Times New Roman"/>
          <w:sz w:val="32"/>
          <w:szCs w:val="32"/>
        </w:rPr>
        <w:t xml:space="preserve"> совме</w:t>
      </w:r>
      <w:r w:rsidR="00211A34" w:rsidRPr="00E625A9">
        <w:rPr>
          <w:rFonts w:ascii="Times New Roman" w:hAnsi="Times New Roman" w:cs="Times New Roman"/>
          <w:sz w:val="32"/>
          <w:szCs w:val="32"/>
        </w:rPr>
        <w:t>стной деятельности</w:t>
      </w:r>
      <w:r w:rsidR="009D319A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A23876" w:rsidRPr="00E625A9">
        <w:rPr>
          <w:rFonts w:ascii="Times New Roman" w:hAnsi="Times New Roman" w:cs="Times New Roman"/>
          <w:sz w:val="32"/>
          <w:szCs w:val="32"/>
        </w:rPr>
        <w:t>педагогического коллектива</w:t>
      </w:r>
      <w:r w:rsidR="009D319A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9A33DE" w:rsidRPr="00E625A9">
        <w:rPr>
          <w:rFonts w:ascii="Times New Roman" w:hAnsi="Times New Roman" w:cs="Times New Roman"/>
          <w:sz w:val="32"/>
          <w:szCs w:val="32"/>
        </w:rPr>
        <w:t>и родителей</w:t>
      </w:r>
      <w:r w:rsidR="00A23876" w:rsidRPr="00E625A9">
        <w:rPr>
          <w:rFonts w:ascii="Times New Roman" w:hAnsi="Times New Roman" w:cs="Times New Roman"/>
          <w:sz w:val="32"/>
          <w:szCs w:val="32"/>
        </w:rPr>
        <w:t xml:space="preserve"> детей,  посещающих</w:t>
      </w:r>
      <w:r w:rsidR="007559EF">
        <w:rPr>
          <w:rFonts w:ascii="Times New Roman" w:hAnsi="Times New Roman" w:cs="Times New Roman"/>
          <w:sz w:val="32"/>
          <w:szCs w:val="32"/>
        </w:rPr>
        <w:t xml:space="preserve"> курсы адаптации к школе</w:t>
      </w:r>
      <w:r w:rsidR="009A33DE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7559EF">
        <w:rPr>
          <w:rFonts w:ascii="Times New Roman" w:hAnsi="Times New Roman" w:cs="Times New Roman"/>
          <w:sz w:val="32"/>
          <w:szCs w:val="32"/>
        </w:rPr>
        <w:t>«ДАР</w:t>
      </w:r>
      <w:r w:rsidR="009D319A" w:rsidRPr="00E625A9">
        <w:rPr>
          <w:rFonts w:ascii="Times New Roman" w:hAnsi="Times New Roman" w:cs="Times New Roman"/>
          <w:sz w:val="32"/>
          <w:szCs w:val="32"/>
        </w:rPr>
        <w:t>»</w:t>
      </w:r>
      <w:r w:rsidR="00A23876" w:rsidRPr="00E625A9">
        <w:rPr>
          <w:rFonts w:ascii="Times New Roman" w:hAnsi="Times New Roman" w:cs="Times New Roman"/>
          <w:sz w:val="32"/>
          <w:szCs w:val="32"/>
        </w:rPr>
        <w:t>, которые организов</w:t>
      </w:r>
      <w:r w:rsidR="00037F63" w:rsidRPr="00E625A9">
        <w:rPr>
          <w:rFonts w:ascii="Times New Roman" w:hAnsi="Times New Roman" w:cs="Times New Roman"/>
          <w:sz w:val="32"/>
          <w:szCs w:val="32"/>
        </w:rPr>
        <w:t>аны на базе МБОУ Сухо-Сарматской</w:t>
      </w:r>
      <w:r w:rsidR="009D319A" w:rsidRPr="00E625A9">
        <w:rPr>
          <w:rFonts w:ascii="Times New Roman" w:hAnsi="Times New Roman" w:cs="Times New Roman"/>
          <w:sz w:val="32"/>
          <w:szCs w:val="32"/>
        </w:rPr>
        <w:t xml:space="preserve"> СОШ</w:t>
      </w:r>
      <w:r w:rsidR="00A23876" w:rsidRPr="00E625A9">
        <w:rPr>
          <w:rFonts w:ascii="Times New Roman" w:hAnsi="Times New Roman" w:cs="Times New Roman"/>
          <w:sz w:val="32"/>
          <w:szCs w:val="32"/>
        </w:rPr>
        <w:t xml:space="preserve">. От </w:t>
      </w:r>
      <w:r w:rsidR="008C5901" w:rsidRPr="00E625A9">
        <w:rPr>
          <w:rFonts w:ascii="Times New Roman" w:hAnsi="Times New Roman" w:cs="Times New Roman"/>
          <w:sz w:val="32"/>
          <w:szCs w:val="32"/>
        </w:rPr>
        <w:t>совместных усилий семьи и школы</w:t>
      </w:r>
      <w:r w:rsidR="00C25FB3" w:rsidRPr="00E625A9">
        <w:rPr>
          <w:rFonts w:ascii="Times New Roman" w:hAnsi="Times New Roman" w:cs="Times New Roman"/>
          <w:sz w:val="32"/>
          <w:szCs w:val="32"/>
        </w:rPr>
        <w:t xml:space="preserve"> зависит,</w:t>
      </w:r>
      <w:r w:rsidR="006E3271" w:rsidRPr="00E625A9">
        <w:rPr>
          <w:rFonts w:ascii="Times New Roman" w:hAnsi="Times New Roman" w:cs="Times New Roman"/>
          <w:sz w:val="32"/>
          <w:szCs w:val="32"/>
        </w:rPr>
        <w:t xml:space="preserve"> с каким запасом знаний, умений</w:t>
      </w:r>
      <w:r w:rsidR="00263EB7" w:rsidRPr="00E625A9">
        <w:rPr>
          <w:rFonts w:ascii="Times New Roman" w:hAnsi="Times New Roman" w:cs="Times New Roman"/>
          <w:sz w:val="32"/>
          <w:szCs w:val="32"/>
        </w:rPr>
        <w:t xml:space="preserve"> д</w:t>
      </w:r>
      <w:r w:rsidR="00C25FB3" w:rsidRPr="00E625A9">
        <w:rPr>
          <w:rFonts w:ascii="Times New Roman" w:hAnsi="Times New Roman" w:cs="Times New Roman"/>
          <w:sz w:val="32"/>
          <w:szCs w:val="32"/>
        </w:rPr>
        <w:t>ошкольник придет в школу, а значит и</w:t>
      </w:r>
      <w:r w:rsidR="00263EB7" w:rsidRPr="00E625A9">
        <w:rPr>
          <w:rFonts w:ascii="Times New Roman" w:hAnsi="Times New Roman" w:cs="Times New Roman"/>
          <w:sz w:val="32"/>
          <w:szCs w:val="32"/>
        </w:rPr>
        <w:t xml:space="preserve"> успешность его дальнейшего обучения.</w:t>
      </w:r>
    </w:p>
    <w:p w:rsidR="002877A5" w:rsidRPr="00E625A9" w:rsidRDefault="005B5481" w:rsidP="0078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1C70B8" w:rsidRPr="00E625A9">
        <w:rPr>
          <w:rFonts w:ascii="Times New Roman" w:hAnsi="Times New Roman" w:cs="Times New Roman"/>
          <w:sz w:val="32"/>
          <w:szCs w:val="32"/>
        </w:rPr>
        <w:t>Ни для кого не секрет, что современные дети слишком много времени проводят у телевизора.</w:t>
      </w:r>
      <w:r w:rsidR="00A961E2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0E4D11" w:rsidRPr="00E625A9">
        <w:rPr>
          <w:rFonts w:ascii="Times New Roman" w:hAnsi="Times New Roman" w:cs="Times New Roman"/>
          <w:sz w:val="32"/>
          <w:szCs w:val="32"/>
        </w:rPr>
        <w:t xml:space="preserve">В </w:t>
      </w:r>
      <w:r w:rsidR="007207E3" w:rsidRPr="00E625A9">
        <w:rPr>
          <w:rFonts w:ascii="Times New Roman" w:hAnsi="Times New Roman" w:cs="Times New Roman"/>
          <w:sz w:val="32"/>
          <w:szCs w:val="32"/>
        </w:rPr>
        <w:t xml:space="preserve">то время, когда родители много сил и времени отдают </w:t>
      </w:r>
      <w:r w:rsidR="00FF1CCD">
        <w:rPr>
          <w:rFonts w:ascii="Times New Roman" w:hAnsi="Times New Roman" w:cs="Times New Roman"/>
          <w:sz w:val="32"/>
          <w:szCs w:val="32"/>
        </w:rPr>
        <w:t>заботам о благосостоянии семьи,</w:t>
      </w:r>
      <w:r w:rsidR="005E57CF">
        <w:rPr>
          <w:rFonts w:ascii="Times New Roman" w:hAnsi="Times New Roman" w:cs="Times New Roman"/>
          <w:sz w:val="32"/>
          <w:szCs w:val="32"/>
        </w:rPr>
        <w:t xml:space="preserve"> </w:t>
      </w:r>
      <w:r w:rsidR="007207E3" w:rsidRPr="00E625A9">
        <w:rPr>
          <w:rFonts w:ascii="Times New Roman" w:hAnsi="Times New Roman" w:cs="Times New Roman"/>
          <w:sz w:val="32"/>
          <w:szCs w:val="32"/>
        </w:rPr>
        <w:t>карьере, телевидение становится</w:t>
      </w:r>
      <w:r w:rsidR="00502DBE" w:rsidRPr="00E625A9">
        <w:rPr>
          <w:rFonts w:ascii="Times New Roman" w:hAnsi="Times New Roman" w:cs="Times New Roman"/>
          <w:sz w:val="32"/>
          <w:szCs w:val="32"/>
        </w:rPr>
        <w:t xml:space="preserve"> для детей</w:t>
      </w:r>
      <w:r w:rsidR="007207E3" w:rsidRPr="00E625A9">
        <w:rPr>
          <w:rFonts w:ascii="Times New Roman" w:hAnsi="Times New Roman" w:cs="Times New Roman"/>
          <w:sz w:val="32"/>
          <w:szCs w:val="32"/>
        </w:rPr>
        <w:t xml:space="preserve"> источником знаний об окружающем мире, взаимоотношениях лю</w:t>
      </w:r>
      <w:r w:rsidR="00C3496B" w:rsidRPr="00E625A9">
        <w:rPr>
          <w:rFonts w:ascii="Times New Roman" w:hAnsi="Times New Roman" w:cs="Times New Roman"/>
          <w:sz w:val="32"/>
          <w:szCs w:val="32"/>
        </w:rPr>
        <w:t>дей, хороших и плохих поступка</w:t>
      </w:r>
      <w:r w:rsidR="00345A68">
        <w:rPr>
          <w:rFonts w:ascii="Times New Roman" w:hAnsi="Times New Roman" w:cs="Times New Roman"/>
          <w:sz w:val="32"/>
          <w:szCs w:val="32"/>
        </w:rPr>
        <w:t xml:space="preserve">х, и </w:t>
      </w:r>
      <w:r w:rsidR="00263756" w:rsidRPr="00E625A9">
        <w:rPr>
          <w:rFonts w:ascii="Times New Roman" w:hAnsi="Times New Roman" w:cs="Times New Roman"/>
          <w:sz w:val="32"/>
          <w:szCs w:val="32"/>
        </w:rPr>
        <w:t>является их собеседником.</w:t>
      </w:r>
      <w:r w:rsidR="00195767">
        <w:rPr>
          <w:rFonts w:ascii="Times New Roman" w:hAnsi="Times New Roman" w:cs="Times New Roman"/>
          <w:sz w:val="32"/>
          <w:szCs w:val="32"/>
        </w:rPr>
        <w:t xml:space="preserve"> Но собеседником односторонним, с которым нельзя поговорить, поделиться переживаниями, чувствами.</w:t>
      </w:r>
      <w:r w:rsidR="00960D44">
        <w:rPr>
          <w:rFonts w:ascii="Times New Roman" w:hAnsi="Times New Roman" w:cs="Times New Roman"/>
          <w:sz w:val="32"/>
          <w:szCs w:val="32"/>
        </w:rPr>
        <w:t xml:space="preserve"> Н</w:t>
      </w:r>
      <w:r w:rsidR="00F30324" w:rsidRPr="00E625A9">
        <w:rPr>
          <w:rFonts w:ascii="Times New Roman" w:hAnsi="Times New Roman" w:cs="Times New Roman"/>
          <w:sz w:val="32"/>
          <w:szCs w:val="32"/>
        </w:rPr>
        <w:t>аряду с переутомлением, повышенной возбудимостью, чрезмерное увлечение телевидением ведет к недоразвитию речи, снижению уровня развития коммуникативных умен</w:t>
      </w:r>
      <w:r w:rsidR="00BE5D71" w:rsidRPr="00E625A9">
        <w:rPr>
          <w:rFonts w:ascii="Times New Roman" w:hAnsi="Times New Roman" w:cs="Times New Roman"/>
          <w:sz w:val="32"/>
          <w:szCs w:val="32"/>
        </w:rPr>
        <w:t>ий у подрастающего поколения.</w:t>
      </w:r>
    </w:p>
    <w:p w:rsidR="00294332" w:rsidRPr="00E625A9" w:rsidRDefault="00294332" w:rsidP="0078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A33DE" w:rsidRPr="00E625A9" w:rsidRDefault="00650AFF" w:rsidP="009A33D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5A9">
        <w:rPr>
          <w:rFonts w:ascii="Arial" w:eastAsia="Times New Roman" w:hAnsi="Arial" w:cs="Arial"/>
          <w:i/>
          <w:spacing w:val="7"/>
          <w:sz w:val="32"/>
          <w:szCs w:val="32"/>
        </w:rPr>
        <w:t xml:space="preserve">     </w:t>
      </w:r>
      <w:r w:rsidR="00413466" w:rsidRPr="00E625A9">
        <w:rPr>
          <w:rFonts w:ascii="Times New Roman" w:eastAsia="Times New Roman" w:hAnsi="Times New Roman" w:cs="Times New Roman"/>
          <w:b/>
          <w:spacing w:val="7"/>
          <w:sz w:val="32"/>
          <w:szCs w:val="32"/>
        </w:rPr>
        <w:t>На что же нужно обратить внимание родителей</w:t>
      </w:r>
      <w:r w:rsidR="00413466" w:rsidRPr="00E625A9">
        <w:rPr>
          <w:rFonts w:ascii="Times New Roman" w:hAnsi="Times New Roman" w:cs="Times New Roman"/>
          <w:b/>
          <w:sz w:val="32"/>
          <w:szCs w:val="32"/>
        </w:rPr>
        <w:t>,</w:t>
      </w:r>
      <w:r w:rsidR="009C2D0A" w:rsidRPr="00E625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2E0F">
        <w:rPr>
          <w:rFonts w:ascii="Times New Roman" w:hAnsi="Times New Roman" w:cs="Times New Roman"/>
          <w:b/>
          <w:sz w:val="32"/>
          <w:szCs w:val="32"/>
        </w:rPr>
        <w:t>которые всерьез задумываю</w:t>
      </w:r>
      <w:r w:rsidR="00413466" w:rsidRPr="00E625A9">
        <w:rPr>
          <w:rFonts w:ascii="Times New Roman" w:hAnsi="Times New Roman" w:cs="Times New Roman"/>
          <w:b/>
          <w:sz w:val="32"/>
          <w:szCs w:val="32"/>
        </w:rPr>
        <w:t>тся над необходимостью раскрыть в ребенке творческие начала, развить его речь,</w:t>
      </w:r>
      <w:r w:rsidR="005B6C88" w:rsidRPr="00E625A9">
        <w:rPr>
          <w:rFonts w:ascii="Times New Roman" w:hAnsi="Times New Roman" w:cs="Times New Roman"/>
          <w:b/>
          <w:sz w:val="32"/>
          <w:szCs w:val="32"/>
        </w:rPr>
        <w:t xml:space="preserve"> мысль, разум, душу?</w:t>
      </w:r>
      <w:r w:rsidR="008039F2" w:rsidRPr="00E625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1A7A" w:rsidRPr="00E625A9" w:rsidRDefault="00580E2C" w:rsidP="00E62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lastRenderedPageBreak/>
        <w:t xml:space="preserve">Несомненно, </w:t>
      </w:r>
      <w:r w:rsidR="008039F2" w:rsidRPr="00E625A9">
        <w:rPr>
          <w:rFonts w:ascii="Times New Roman" w:hAnsi="Times New Roman" w:cs="Times New Roman"/>
          <w:sz w:val="32"/>
          <w:szCs w:val="32"/>
        </w:rPr>
        <w:t xml:space="preserve">любовь, терпение и время, проведенное вместе с ребенком – вот </w:t>
      </w:r>
      <w:r w:rsidR="00795977" w:rsidRPr="00E625A9">
        <w:rPr>
          <w:rFonts w:ascii="Times New Roman" w:hAnsi="Times New Roman" w:cs="Times New Roman"/>
          <w:sz w:val="32"/>
          <w:szCs w:val="32"/>
        </w:rPr>
        <w:t>движущие силы развития</w:t>
      </w:r>
      <w:r w:rsidR="008039F2" w:rsidRPr="00E625A9">
        <w:rPr>
          <w:rFonts w:ascii="Times New Roman" w:hAnsi="Times New Roman" w:cs="Times New Roman"/>
          <w:sz w:val="32"/>
          <w:szCs w:val="32"/>
        </w:rPr>
        <w:t xml:space="preserve"> ребенка. Подарками, игрушками родители лишь к</w:t>
      </w:r>
      <w:r w:rsidR="00FF3EBD" w:rsidRPr="00E625A9">
        <w:rPr>
          <w:rFonts w:ascii="Times New Roman" w:hAnsi="Times New Roman" w:cs="Times New Roman"/>
          <w:sz w:val="32"/>
          <w:szCs w:val="32"/>
        </w:rPr>
        <w:t>омпенсируют время, которого не хватает</w:t>
      </w:r>
      <w:r w:rsidR="008039F2" w:rsidRPr="00E625A9">
        <w:rPr>
          <w:rFonts w:ascii="Times New Roman" w:hAnsi="Times New Roman" w:cs="Times New Roman"/>
          <w:sz w:val="32"/>
          <w:szCs w:val="32"/>
        </w:rPr>
        <w:t xml:space="preserve"> для совместных общих </w:t>
      </w:r>
      <w:r w:rsidR="00CD00AC" w:rsidRPr="00E625A9">
        <w:rPr>
          <w:rFonts w:ascii="Times New Roman" w:hAnsi="Times New Roman" w:cs="Times New Roman"/>
          <w:sz w:val="32"/>
          <w:szCs w:val="32"/>
        </w:rPr>
        <w:t xml:space="preserve">дел, </w:t>
      </w:r>
      <w:r w:rsidR="008039F2" w:rsidRPr="00E625A9">
        <w:rPr>
          <w:rFonts w:ascii="Times New Roman" w:hAnsi="Times New Roman" w:cs="Times New Roman"/>
          <w:sz w:val="32"/>
          <w:szCs w:val="32"/>
        </w:rPr>
        <w:t>занятий, игр</w:t>
      </w:r>
      <w:r w:rsidR="00CD00AC" w:rsidRPr="00E625A9">
        <w:rPr>
          <w:rFonts w:ascii="Times New Roman" w:hAnsi="Times New Roman" w:cs="Times New Roman"/>
          <w:sz w:val="32"/>
          <w:szCs w:val="32"/>
        </w:rPr>
        <w:t>.</w:t>
      </w:r>
      <w:r w:rsidR="004138C8" w:rsidRPr="00E625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715B" w:rsidRPr="00E625A9" w:rsidRDefault="00E9260B" w:rsidP="009A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>Каждому родителю приходится постоянно слышать просьбу</w:t>
      </w:r>
      <w:r w:rsidR="0092715B" w:rsidRPr="00E625A9">
        <w:rPr>
          <w:rFonts w:ascii="Times New Roman" w:hAnsi="Times New Roman" w:cs="Times New Roman"/>
          <w:sz w:val="32"/>
          <w:szCs w:val="32"/>
        </w:rPr>
        <w:t xml:space="preserve"> ребенка: почитай мне сказку!</w:t>
      </w:r>
      <w:r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9A33DE" w:rsidRPr="00E625A9">
        <w:rPr>
          <w:rFonts w:ascii="Times New Roman" w:hAnsi="Times New Roman" w:cs="Times New Roman"/>
          <w:sz w:val="32"/>
          <w:szCs w:val="32"/>
        </w:rPr>
        <w:t xml:space="preserve">Психолог и лингвист </w:t>
      </w:r>
      <w:r w:rsidR="0092715B" w:rsidRPr="00E625A9">
        <w:rPr>
          <w:rFonts w:ascii="Times New Roman" w:hAnsi="Times New Roman" w:cs="Times New Roman"/>
          <w:sz w:val="32"/>
          <w:szCs w:val="32"/>
        </w:rPr>
        <w:t xml:space="preserve">К. </w:t>
      </w:r>
      <w:proofErr w:type="spellStart"/>
      <w:r w:rsidR="0092715B" w:rsidRPr="00E625A9">
        <w:rPr>
          <w:rFonts w:ascii="Times New Roman" w:hAnsi="Times New Roman" w:cs="Times New Roman"/>
          <w:sz w:val="32"/>
          <w:szCs w:val="32"/>
        </w:rPr>
        <w:t>Бюлер</w:t>
      </w:r>
      <w:proofErr w:type="spellEnd"/>
      <w:r w:rsidR="0092715B" w:rsidRPr="00E625A9">
        <w:rPr>
          <w:rFonts w:ascii="Times New Roman" w:hAnsi="Times New Roman" w:cs="Times New Roman"/>
          <w:sz w:val="32"/>
          <w:szCs w:val="32"/>
        </w:rPr>
        <w:t xml:space="preserve"> называл дошколь</w:t>
      </w:r>
      <w:r w:rsidR="009A33DE" w:rsidRPr="00E625A9">
        <w:rPr>
          <w:rFonts w:ascii="Times New Roman" w:hAnsi="Times New Roman" w:cs="Times New Roman"/>
          <w:sz w:val="32"/>
          <w:szCs w:val="32"/>
        </w:rPr>
        <w:t>ный возраст возрастом сказок</w:t>
      </w:r>
      <w:r w:rsidR="00294332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DE629C" w:rsidRPr="00E625A9">
        <w:rPr>
          <w:rFonts w:ascii="Times New Roman" w:hAnsi="Times New Roman" w:cs="Times New Roman"/>
          <w:sz w:val="32"/>
          <w:szCs w:val="32"/>
        </w:rPr>
        <w:t>[3]</w:t>
      </w:r>
      <w:r w:rsidR="00294332" w:rsidRPr="00E625A9">
        <w:rPr>
          <w:rFonts w:ascii="Times New Roman" w:hAnsi="Times New Roman" w:cs="Times New Roman"/>
          <w:sz w:val="32"/>
          <w:szCs w:val="32"/>
        </w:rPr>
        <w:t>.</w:t>
      </w:r>
      <w:r w:rsidR="0092715B" w:rsidRPr="00E625A9">
        <w:rPr>
          <w:rFonts w:ascii="Times New Roman" w:hAnsi="Times New Roman" w:cs="Times New Roman"/>
          <w:sz w:val="32"/>
          <w:szCs w:val="32"/>
        </w:rPr>
        <w:t xml:space="preserve"> По мнению ученого, герои сказок просты и типичны, они лишены всякой индивидуальности. Часто они даже не имеют имен. Их характеристика исчерпывается двумя-тремя качествами, понятными детскому восприятию. Но эти характеристики доведены до абсолютной степени: небывалая доброта, храбрость, находчивость. </w:t>
      </w:r>
    </w:p>
    <w:p w:rsidR="00554D06" w:rsidRPr="00E625A9" w:rsidRDefault="003A5D0C" w:rsidP="003A5D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84D50" w:rsidRPr="00E625A9">
        <w:rPr>
          <w:rFonts w:ascii="Times New Roman" w:hAnsi="Times New Roman" w:cs="Times New Roman"/>
          <w:sz w:val="32"/>
          <w:szCs w:val="32"/>
        </w:rPr>
        <w:t xml:space="preserve">Особое значение </w:t>
      </w:r>
      <w:r w:rsidR="00023A0D" w:rsidRPr="00E625A9">
        <w:rPr>
          <w:rFonts w:ascii="Times New Roman" w:hAnsi="Times New Roman" w:cs="Times New Roman"/>
          <w:sz w:val="32"/>
          <w:szCs w:val="32"/>
        </w:rPr>
        <w:t xml:space="preserve"> на </w:t>
      </w:r>
      <w:r w:rsidR="0067443E" w:rsidRPr="00E625A9">
        <w:rPr>
          <w:rFonts w:ascii="Times New Roman" w:hAnsi="Times New Roman" w:cs="Times New Roman"/>
          <w:sz w:val="32"/>
          <w:szCs w:val="32"/>
        </w:rPr>
        <w:t>занятиях по развитию речи</w:t>
      </w:r>
      <w:r w:rsidR="009C1A7A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484D50" w:rsidRPr="00E625A9">
        <w:rPr>
          <w:rFonts w:ascii="Times New Roman" w:hAnsi="Times New Roman" w:cs="Times New Roman"/>
          <w:sz w:val="32"/>
          <w:szCs w:val="32"/>
        </w:rPr>
        <w:t>мы придаем работе с художественной литературой</w:t>
      </w:r>
      <w:r w:rsidR="00554D06" w:rsidRPr="00E625A9">
        <w:rPr>
          <w:rFonts w:ascii="Times New Roman" w:hAnsi="Times New Roman" w:cs="Times New Roman"/>
          <w:sz w:val="32"/>
          <w:szCs w:val="32"/>
        </w:rPr>
        <w:t>.</w:t>
      </w:r>
      <w:r w:rsidR="00484D50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3949C3" w:rsidRPr="00E625A9">
        <w:rPr>
          <w:rFonts w:ascii="Times New Roman" w:hAnsi="Times New Roman" w:cs="Times New Roman"/>
          <w:sz w:val="32"/>
          <w:szCs w:val="32"/>
        </w:rPr>
        <w:t>Ведь ч</w:t>
      </w:r>
      <w:r w:rsidR="00484D50" w:rsidRPr="00E625A9">
        <w:rPr>
          <w:rFonts w:ascii="Times New Roman" w:hAnsi="Times New Roman" w:cs="Times New Roman"/>
          <w:sz w:val="32"/>
          <w:szCs w:val="32"/>
        </w:rPr>
        <w:t>итая сказки, рассказы</w:t>
      </w:r>
      <w:r w:rsidR="00094BD5" w:rsidRPr="00E625A9">
        <w:rPr>
          <w:rFonts w:ascii="Times New Roman" w:hAnsi="Times New Roman" w:cs="Times New Roman"/>
          <w:sz w:val="32"/>
          <w:szCs w:val="32"/>
        </w:rPr>
        <w:t>,</w:t>
      </w:r>
      <w:r w:rsidR="00484D50" w:rsidRPr="00E625A9">
        <w:rPr>
          <w:rFonts w:ascii="Times New Roman" w:hAnsi="Times New Roman" w:cs="Times New Roman"/>
          <w:sz w:val="32"/>
          <w:szCs w:val="32"/>
        </w:rPr>
        <w:t xml:space="preserve"> дети знакомятся с</w:t>
      </w:r>
      <w:r w:rsidR="00526C99" w:rsidRPr="00E625A9">
        <w:rPr>
          <w:rFonts w:ascii="Times New Roman" w:hAnsi="Times New Roman" w:cs="Times New Roman"/>
          <w:sz w:val="32"/>
          <w:szCs w:val="32"/>
        </w:rPr>
        <w:t xml:space="preserve"> выразительными средствами русского языка:</w:t>
      </w:r>
      <w:r w:rsidR="00484D50" w:rsidRPr="00E625A9">
        <w:rPr>
          <w:rFonts w:ascii="Times New Roman" w:hAnsi="Times New Roman" w:cs="Times New Roman"/>
          <w:sz w:val="32"/>
          <w:szCs w:val="32"/>
        </w:rPr>
        <w:t xml:space="preserve"> эпитетами, метафорами</w:t>
      </w:r>
      <w:r w:rsidR="00526C99" w:rsidRPr="00E625A9">
        <w:rPr>
          <w:rFonts w:ascii="Times New Roman" w:hAnsi="Times New Roman" w:cs="Times New Roman"/>
          <w:sz w:val="32"/>
          <w:szCs w:val="32"/>
        </w:rPr>
        <w:t xml:space="preserve">, сравнениями, </w:t>
      </w:r>
      <w:r w:rsidR="00107E74">
        <w:rPr>
          <w:rFonts w:ascii="Times New Roman" w:hAnsi="Times New Roman" w:cs="Times New Roman"/>
          <w:sz w:val="32"/>
          <w:szCs w:val="32"/>
        </w:rPr>
        <w:t>учатся фантазировать, сочинять</w:t>
      </w:r>
      <w:r w:rsidR="00484D50" w:rsidRPr="00E625A9">
        <w:rPr>
          <w:rFonts w:ascii="Times New Roman" w:hAnsi="Times New Roman" w:cs="Times New Roman"/>
          <w:sz w:val="32"/>
          <w:szCs w:val="32"/>
        </w:rPr>
        <w:t xml:space="preserve"> необычные продолжения известных сказок, придумывая с</w:t>
      </w:r>
      <w:r w:rsidR="00AE3D1C">
        <w:rPr>
          <w:rFonts w:ascii="Times New Roman" w:hAnsi="Times New Roman" w:cs="Times New Roman"/>
          <w:sz w:val="32"/>
          <w:szCs w:val="32"/>
        </w:rPr>
        <w:t>вои</w:t>
      </w:r>
      <w:r w:rsidR="00484D50" w:rsidRPr="00E625A9">
        <w:rPr>
          <w:rFonts w:ascii="Times New Roman" w:hAnsi="Times New Roman" w:cs="Times New Roman"/>
          <w:sz w:val="32"/>
          <w:szCs w:val="32"/>
        </w:rPr>
        <w:t xml:space="preserve"> сказки или истории на заданную тему,</w:t>
      </w:r>
      <w:r w:rsidR="009514DF" w:rsidRPr="00E625A9">
        <w:rPr>
          <w:rFonts w:ascii="Times New Roman" w:hAnsi="Times New Roman" w:cs="Times New Roman"/>
          <w:sz w:val="32"/>
          <w:szCs w:val="32"/>
        </w:rPr>
        <w:t xml:space="preserve"> развивается их речь и мыш</w:t>
      </w:r>
      <w:r w:rsidR="00F94D5C">
        <w:rPr>
          <w:rFonts w:ascii="Times New Roman" w:hAnsi="Times New Roman" w:cs="Times New Roman"/>
          <w:sz w:val="32"/>
          <w:szCs w:val="32"/>
        </w:rPr>
        <w:t>ление, повышается познавательный интерес</w:t>
      </w:r>
      <w:r w:rsidR="008F515E">
        <w:rPr>
          <w:rFonts w:ascii="Times New Roman" w:hAnsi="Times New Roman" w:cs="Times New Roman"/>
          <w:sz w:val="32"/>
          <w:szCs w:val="32"/>
        </w:rPr>
        <w:t>, уверенность в своих силах.</w:t>
      </w:r>
    </w:p>
    <w:p w:rsidR="00554D06" w:rsidRPr="00E625A9" w:rsidRDefault="00554D06" w:rsidP="009C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>Уже традицией стало проведение литературных викторин</w:t>
      </w:r>
      <w:r w:rsidR="009514DF" w:rsidRPr="00E625A9">
        <w:rPr>
          <w:rFonts w:ascii="Times New Roman" w:hAnsi="Times New Roman" w:cs="Times New Roman"/>
          <w:sz w:val="32"/>
          <w:szCs w:val="32"/>
        </w:rPr>
        <w:t xml:space="preserve"> для дошкольников,</w:t>
      </w:r>
      <w:r w:rsidR="00454F00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Pr="00E625A9">
        <w:rPr>
          <w:rFonts w:ascii="Times New Roman" w:hAnsi="Times New Roman" w:cs="Times New Roman"/>
          <w:sz w:val="32"/>
          <w:szCs w:val="32"/>
        </w:rPr>
        <w:t xml:space="preserve">к которым с нетерпением </w:t>
      </w:r>
      <w:r w:rsidR="009A33DE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9514DF" w:rsidRPr="00E625A9">
        <w:rPr>
          <w:rFonts w:ascii="Times New Roman" w:hAnsi="Times New Roman" w:cs="Times New Roman"/>
          <w:sz w:val="32"/>
          <w:szCs w:val="32"/>
        </w:rPr>
        <w:t>готовится вся семья.</w:t>
      </w:r>
      <w:r w:rsidRPr="00E625A9">
        <w:rPr>
          <w:rFonts w:ascii="Times New Roman" w:hAnsi="Times New Roman" w:cs="Times New Roman"/>
          <w:sz w:val="32"/>
          <w:szCs w:val="32"/>
        </w:rPr>
        <w:t xml:space="preserve">  Участвуя в таких мероприятиях</w:t>
      </w:r>
      <w:r w:rsidR="00530408" w:rsidRPr="00E625A9">
        <w:rPr>
          <w:rFonts w:ascii="Times New Roman" w:hAnsi="Times New Roman" w:cs="Times New Roman"/>
          <w:sz w:val="32"/>
          <w:szCs w:val="32"/>
        </w:rPr>
        <w:t xml:space="preserve"> дети, родители и педагоги развивают свой творческий потенциал</w:t>
      </w:r>
      <w:r w:rsidR="006245B8" w:rsidRPr="00E625A9">
        <w:rPr>
          <w:rFonts w:ascii="Times New Roman" w:hAnsi="Times New Roman" w:cs="Times New Roman"/>
          <w:sz w:val="32"/>
          <w:szCs w:val="32"/>
        </w:rPr>
        <w:t>,</w:t>
      </w:r>
      <w:r w:rsidR="00F679B7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6245B8" w:rsidRPr="00E625A9">
        <w:rPr>
          <w:rFonts w:ascii="Times New Roman" w:hAnsi="Times New Roman" w:cs="Times New Roman"/>
          <w:sz w:val="32"/>
          <w:szCs w:val="32"/>
        </w:rPr>
        <w:t>получают</w:t>
      </w:r>
      <w:r w:rsidRPr="00E625A9">
        <w:rPr>
          <w:rFonts w:ascii="Times New Roman" w:hAnsi="Times New Roman" w:cs="Times New Roman"/>
          <w:sz w:val="32"/>
          <w:szCs w:val="32"/>
        </w:rPr>
        <w:t xml:space="preserve"> эмоциональную и духовную поддержку.</w:t>
      </w:r>
      <w:r w:rsidR="00F679B7" w:rsidRPr="00E625A9">
        <w:rPr>
          <w:rFonts w:ascii="Times New Roman" w:hAnsi="Times New Roman" w:cs="Times New Roman"/>
          <w:sz w:val="32"/>
          <w:szCs w:val="32"/>
        </w:rPr>
        <w:t xml:space="preserve"> Дети п</w:t>
      </w:r>
      <w:r w:rsidR="00E63EF6" w:rsidRPr="00E625A9">
        <w:rPr>
          <w:rFonts w:ascii="Times New Roman" w:hAnsi="Times New Roman" w:cs="Times New Roman"/>
          <w:sz w:val="32"/>
          <w:szCs w:val="32"/>
        </w:rPr>
        <w:t>ытаются понять</w:t>
      </w:r>
      <w:r w:rsidR="00F679B7" w:rsidRPr="00E625A9">
        <w:rPr>
          <w:rFonts w:ascii="Times New Roman" w:hAnsi="Times New Roman" w:cs="Times New Roman"/>
          <w:sz w:val="32"/>
          <w:szCs w:val="32"/>
        </w:rPr>
        <w:t xml:space="preserve"> внутренний мир героев произведения</w:t>
      </w:r>
      <w:r w:rsidR="003F6DFA" w:rsidRPr="00E625A9">
        <w:rPr>
          <w:rFonts w:ascii="Times New Roman" w:hAnsi="Times New Roman" w:cs="Times New Roman"/>
          <w:sz w:val="32"/>
          <w:szCs w:val="32"/>
        </w:rPr>
        <w:t>, а родители, непроизвольно</w:t>
      </w:r>
      <w:r w:rsidRPr="00E625A9">
        <w:rPr>
          <w:rFonts w:ascii="Times New Roman" w:hAnsi="Times New Roman" w:cs="Times New Roman"/>
          <w:sz w:val="32"/>
          <w:szCs w:val="32"/>
        </w:rPr>
        <w:t>, с увлечен</w:t>
      </w:r>
      <w:r w:rsidR="002C0FC3" w:rsidRPr="00E625A9">
        <w:rPr>
          <w:rFonts w:ascii="Times New Roman" w:hAnsi="Times New Roman" w:cs="Times New Roman"/>
          <w:sz w:val="32"/>
          <w:szCs w:val="32"/>
        </w:rPr>
        <w:t>ием передают свои знания и опыт детям.</w:t>
      </w:r>
    </w:p>
    <w:p w:rsidR="00075EAC" w:rsidRPr="00E625A9" w:rsidRDefault="00075EAC" w:rsidP="009C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>Совместное чтение художествен</w:t>
      </w:r>
      <w:r w:rsidR="00AF61D4" w:rsidRPr="00E625A9">
        <w:rPr>
          <w:rFonts w:ascii="Times New Roman" w:hAnsi="Times New Roman" w:cs="Times New Roman"/>
          <w:sz w:val="32"/>
          <w:szCs w:val="32"/>
        </w:rPr>
        <w:t xml:space="preserve">ной литературы </w:t>
      </w:r>
      <w:r w:rsidRPr="00E625A9">
        <w:rPr>
          <w:rFonts w:ascii="Times New Roman" w:hAnsi="Times New Roman" w:cs="Times New Roman"/>
          <w:sz w:val="32"/>
          <w:szCs w:val="32"/>
        </w:rPr>
        <w:t xml:space="preserve"> улучшает процесс общения родителей и детей, </w:t>
      </w:r>
      <w:r w:rsidR="00AF61D4" w:rsidRPr="00E625A9">
        <w:rPr>
          <w:rFonts w:ascii="Times New Roman" w:hAnsi="Times New Roman" w:cs="Times New Roman"/>
          <w:sz w:val="32"/>
          <w:szCs w:val="32"/>
        </w:rPr>
        <w:t xml:space="preserve">сближает их, </w:t>
      </w:r>
      <w:r w:rsidRPr="00E625A9">
        <w:rPr>
          <w:rFonts w:ascii="Times New Roman" w:hAnsi="Times New Roman" w:cs="Times New Roman"/>
          <w:sz w:val="32"/>
          <w:szCs w:val="32"/>
        </w:rPr>
        <w:t>способствует налаживанию взаимоотношений в</w:t>
      </w:r>
      <w:r w:rsidR="00AF61D4" w:rsidRPr="00E625A9">
        <w:rPr>
          <w:rFonts w:ascii="Times New Roman" w:hAnsi="Times New Roman" w:cs="Times New Roman"/>
          <w:sz w:val="32"/>
          <w:szCs w:val="32"/>
        </w:rPr>
        <w:t xml:space="preserve"> семье, ведь в процесс </w:t>
      </w:r>
      <w:r w:rsidR="00483C66" w:rsidRPr="00E625A9">
        <w:rPr>
          <w:rFonts w:ascii="Times New Roman" w:hAnsi="Times New Roman" w:cs="Times New Roman"/>
          <w:sz w:val="32"/>
          <w:szCs w:val="32"/>
        </w:rPr>
        <w:t xml:space="preserve"> чтения </w:t>
      </w:r>
      <w:r w:rsidR="00AF61D4" w:rsidRPr="00E625A9">
        <w:rPr>
          <w:rFonts w:ascii="Times New Roman" w:hAnsi="Times New Roman" w:cs="Times New Roman"/>
          <w:sz w:val="32"/>
          <w:szCs w:val="32"/>
        </w:rPr>
        <w:t>включаются бабушки и дедушки, а сами дошкольники рассказывают сказки младшим братьям и сестрам.</w:t>
      </w:r>
      <w:r w:rsidR="0051044E" w:rsidRPr="00E625A9">
        <w:rPr>
          <w:rFonts w:ascii="Times New Roman" w:hAnsi="Times New Roman" w:cs="Times New Roman"/>
          <w:sz w:val="32"/>
          <w:szCs w:val="32"/>
        </w:rPr>
        <w:t xml:space="preserve"> Читая сказки, все члены семьи  ищут ответ на вопрос, как звали девочку в сказке Л.Толстого «Три медведя», размышляют</w:t>
      </w:r>
      <w:r w:rsidR="00E706F0" w:rsidRPr="00E625A9">
        <w:rPr>
          <w:rFonts w:ascii="Times New Roman" w:hAnsi="Times New Roman" w:cs="Times New Roman"/>
          <w:sz w:val="32"/>
          <w:szCs w:val="32"/>
        </w:rPr>
        <w:t xml:space="preserve"> о том, почему упал Котька Ч</w:t>
      </w:r>
      <w:r w:rsidR="0051044E" w:rsidRPr="00E625A9">
        <w:rPr>
          <w:rFonts w:ascii="Times New Roman" w:hAnsi="Times New Roman" w:cs="Times New Roman"/>
          <w:sz w:val="32"/>
          <w:szCs w:val="32"/>
        </w:rPr>
        <w:t>ижов</w:t>
      </w:r>
      <w:r w:rsidR="00E706F0" w:rsidRPr="00E625A9">
        <w:rPr>
          <w:rFonts w:ascii="Times New Roman" w:hAnsi="Times New Roman" w:cs="Times New Roman"/>
          <w:sz w:val="32"/>
          <w:szCs w:val="32"/>
        </w:rPr>
        <w:t xml:space="preserve"> в рассказе «На горке» Н.Носова,</w:t>
      </w:r>
      <w:r w:rsidR="008A5EDE" w:rsidRPr="00E625A9">
        <w:rPr>
          <w:rFonts w:ascii="Times New Roman" w:hAnsi="Times New Roman" w:cs="Times New Roman"/>
          <w:sz w:val="32"/>
          <w:szCs w:val="32"/>
        </w:rPr>
        <w:t xml:space="preserve"> выбирают  любимое</w:t>
      </w:r>
      <w:r w:rsidR="00D56CDF" w:rsidRPr="00E625A9">
        <w:rPr>
          <w:rFonts w:ascii="Times New Roman" w:hAnsi="Times New Roman" w:cs="Times New Roman"/>
          <w:sz w:val="32"/>
          <w:szCs w:val="32"/>
        </w:rPr>
        <w:t xml:space="preserve"> времени года Мити из рассказа К.Ушинского «Четыре желания».</w:t>
      </w:r>
      <w:r w:rsidR="007A0269">
        <w:rPr>
          <w:rFonts w:ascii="Times New Roman" w:hAnsi="Times New Roman" w:cs="Times New Roman"/>
          <w:sz w:val="32"/>
          <w:szCs w:val="32"/>
        </w:rPr>
        <w:t xml:space="preserve"> Использование групповой работы во время викторины способствует развитию коммуникативных навыков дошкольников</w:t>
      </w:r>
      <w:r w:rsidR="00D736A7">
        <w:rPr>
          <w:rFonts w:ascii="Times New Roman" w:hAnsi="Times New Roman" w:cs="Times New Roman"/>
          <w:sz w:val="32"/>
          <w:szCs w:val="32"/>
        </w:rPr>
        <w:t>, групповой сплоченности, умению сопереживать.</w:t>
      </w:r>
      <w:r w:rsidR="007A02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3D61" w:rsidRPr="00E625A9" w:rsidRDefault="00DC1EAE" w:rsidP="0096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lastRenderedPageBreak/>
        <w:t>Читая сказки и рассказы</w:t>
      </w:r>
      <w:r w:rsidR="00AE605E" w:rsidRPr="00E625A9">
        <w:rPr>
          <w:rFonts w:ascii="Times New Roman" w:hAnsi="Times New Roman" w:cs="Times New Roman"/>
          <w:sz w:val="32"/>
          <w:szCs w:val="32"/>
        </w:rPr>
        <w:t>,</w:t>
      </w:r>
      <w:r w:rsidR="00E02D22" w:rsidRPr="00E625A9">
        <w:rPr>
          <w:rFonts w:ascii="Times New Roman" w:hAnsi="Times New Roman" w:cs="Times New Roman"/>
          <w:sz w:val="32"/>
          <w:szCs w:val="32"/>
        </w:rPr>
        <w:t xml:space="preserve"> дошкольники</w:t>
      </w:r>
      <w:r w:rsidRPr="00E625A9">
        <w:rPr>
          <w:rFonts w:ascii="Times New Roman" w:hAnsi="Times New Roman" w:cs="Times New Roman"/>
          <w:sz w:val="32"/>
          <w:szCs w:val="32"/>
        </w:rPr>
        <w:t xml:space="preserve"> в</w:t>
      </w:r>
      <w:r w:rsidR="008F3D61" w:rsidRPr="00E625A9">
        <w:rPr>
          <w:rFonts w:ascii="Times New Roman" w:hAnsi="Times New Roman" w:cs="Times New Roman"/>
          <w:sz w:val="32"/>
          <w:szCs w:val="32"/>
        </w:rPr>
        <w:t>месте с Филип</w:t>
      </w:r>
      <w:r w:rsidR="00F8446B" w:rsidRPr="00E625A9">
        <w:rPr>
          <w:rFonts w:ascii="Times New Roman" w:hAnsi="Times New Roman" w:cs="Times New Roman"/>
          <w:sz w:val="32"/>
          <w:szCs w:val="32"/>
        </w:rPr>
        <w:t>п</w:t>
      </w:r>
      <w:r w:rsidR="008F3D61" w:rsidRPr="00E625A9">
        <w:rPr>
          <w:rFonts w:ascii="Times New Roman" w:hAnsi="Times New Roman" w:cs="Times New Roman"/>
          <w:sz w:val="32"/>
          <w:szCs w:val="32"/>
        </w:rPr>
        <w:t>ком Л.Толстого</w:t>
      </w:r>
      <w:r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472FB2" w:rsidRPr="00E625A9">
        <w:rPr>
          <w:rFonts w:ascii="Times New Roman" w:hAnsi="Times New Roman" w:cs="Times New Roman"/>
          <w:sz w:val="32"/>
          <w:szCs w:val="32"/>
        </w:rPr>
        <w:t xml:space="preserve"> учатся преодолевать страх перед неизвестным,</w:t>
      </w:r>
      <w:r w:rsidR="00AD7ACD">
        <w:rPr>
          <w:rFonts w:ascii="Times New Roman" w:hAnsi="Times New Roman" w:cs="Times New Roman"/>
          <w:sz w:val="32"/>
          <w:szCs w:val="32"/>
        </w:rPr>
        <w:t xml:space="preserve"> с Волком и Лисой</w:t>
      </w:r>
      <w:r w:rsidR="0037048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70488">
        <w:rPr>
          <w:rFonts w:ascii="Times New Roman" w:hAnsi="Times New Roman" w:cs="Times New Roman"/>
          <w:sz w:val="32"/>
          <w:szCs w:val="32"/>
        </w:rPr>
        <w:t>-</w:t>
      </w:r>
      <w:r w:rsidR="005724C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5724C2">
        <w:rPr>
          <w:rFonts w:ascii="Times New Roman" w:hAnsi="Times New Roman" w:cs="Times New Roman"/>
          <w:sz w:val="32"/>
          <w:szCs w:val="32"/>
        </w:rPr>
        <w:t>тличать  выгоду от</w:t>
      </w:r>
      <w:r w:rsidR="00472FB2" w:rsidRPr="00E625A9">
        <w:rPr>
          <w:rFonts w:ascii="Times New Roman" w:hAnsi="Times New Roman" w:cs="Times New Roman"/>
          <w:sz w:val="32"/>
          <w:szCs w:val="32"/>
        </w:rPr>
        <w:t xml:space="preserve"> бескоры</w:t>
      </w:r>
      <w:r w:rsidR="00471325" w:rsidRPr="00E625A9">
        <w:rPr>
          <w:rFonts w:ascii="Times New Roman" w:hAnsi="Times New Roman" w:cs="Times New Roman"/>
          <w:sz w:val="32"/>
          <w:szCs w:val="32"/>
        </w:rPr>
        <w:t>с</w:t>
      </w:r>
      <w:r w:rsidR="005724C2">
        <w:rPr>
          <w:rFonts w:ascii="Times New Roman" w:hAnsi="Times New Roman" w:cs="Times New Roman"/>
          <w:sz w:val="32"/>
          <w:szCs w:val="32"/>
        </w:rPr>
        <w:t>тия</w:t>
      </w:r>
      <w:r w:rsidR="00AE605E" w:rsidRPr="00E625A9">
        <w:rPr>
          <w:rFonts w:ascii="Times New Roman" w:hAnsi="Times New Roman" w:cs="Times New Roman"/>
          <w:sz w:val="32"/>
          <w:szCs w:val="32"/>
        </w:rPr>
        <w:t>,</w:t>
      </w:r>
      <w:r w:rsidR="008F3D61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474594" w:rsidRPr="00E625A9">
        <w:rPr>
          <w:rFonts w:ascii="Times New Roman" w:hAnsi="Times New Roman" w:cs="Times New Roman"/>
          <w:sz w:val="32"/>
          <w:szCs w:val="32"/>
        </w:rPr>
        <w:t>с героями сказки «Зимовье»</w:t>
      </w:r>
      <w:r w:rsidR="008267B8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474594" w:rsidRPr="00E625A9">
        <w:rPr>
          <w:rFonts w:ascii="Times New Roman" w:hAnsi="Times New Roman" w:cs="Times New Roman"/>
          <w:sz w:val="32"/>
          <w:szCs w:val="32"/>
        </w:rPr>
        <w:t>-</w:t>
      </w:r>
      <w:r w:rsidR="009A33DE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474594" w:rsidRPr="00E625A9">
        <w:rPr>
          <w:rFonts w:ascii="Times New Roman" w:hAnsi="Times New Roman" w:cs="Times New Roman"/>
          <w:sz w:val="32"/>
          <w:szCs w:val="32"/>
        </w:rPr>
        <w:t>сообща на</w:t>
      </w:r>
      <w:r w:rsidR="00402EAE">
        <w:rPr>
          <w:rFonts w:ascii="Times New Roman" w:hAnsi="Times New Roman" w:cs="Times New Roman"/>
          <w:sz w:val="32"/>
          <w:szCs w:val="32"/>
        </w:rPr>
        <w:t>ходить выход из трудной ситуации,</w:t>
      </w:r>
      <w:r w:rsidR="008F3D61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226DDA" w:rsidRPr="00E625A9">
        <w:rPr>
          <w:rFonts w:ascii="Times New Roman" w:hAnsi="Times New Roman" w:cs="Times New Roman"/>
          <w:sz w:val="32"/>
          <w:szCs w:val="32"/>
        </w:rPr>
        <w:t xml:space="preserve"> с котом из сказки «Петушок – </w:t>
      </w:r>
      <w:r w:rsidR="00CA2392">
        <w:rPr>
          <w:rFonts w:ascii="Times New Roman" w:hAnsi="Times New Roman" w:cs="Times New Roman"/>
          <w:sz w:val="32"/>
          <w:szCs w:val="32"/>
        </w:rPr>
        <w:t xml:space="preserve">золотой гребешок»  </w:t>
      </w:r>
      <w:r w:rsidR="00E91D44">
        <w:rPr>
          <w:rFonts w:ascii="Times New Roman" w:hAnsi="Times New Roman" w:cs="Times New Roman"/>
          <w:sz w:val="32"/>
          <w:szCs w:val="32"/>
        </w:rPr>
        <w:t>-</w:t>
      </w:r>
      <w:r w:rsidR="00226DDA" w:rsidRPr="00E625A9">
        <w:rPr>
          <w:rFonts w:ascii="Times New Roman" w:hAnsi="Times New Roman" w:cs="Times New Roman"/>
          <w:sz w:val="32"/>
          <w:szCs w:val="32"/>
        </w:rPr>
        <w:t xml:space="preserve"> выручать друга</w:t>
      </w:r>
      <w:r w:rsidR="00402EAE">
        <w:rPr>
          <w:rFonts w:ascii="Times New Roman" w:hAnsi="Times New Roman" w:cs="Times New Roman"/>
          <w:sz w:val="32"/>
          <w:szCs w:val="32"/>
        </w:rPr>
        <w:t>.</w:t>
      </w:r>
    </w:p>
    <w:p w:rsidR="002877A5" w:rsidRPr="00E625A9" w:rsidRDefault="00FA3EC4" w:rsidP="0096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>Чтение сказок способствует развитию эмоционально-волевых, нравственных качеств личности дошкольника,</w:t>
      </w:r>
      <w:r w:rsidR="00D37025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Pr="00E625A9">
        <w:rPr>
          <w:rFonts w:ascii="Times New Roman" w:hAnsi="Times New Roman" w:cs="Times New Roman"/>
          <w:sz w:val="32"/>
          <w:szCs w:val="32"/>
        </w:rPr>
        <w:t>пониманию мира взаимоотношений героев, их п</w:t>
      </w:r>
      <w:r w:rsidR="00D37025" w:rsidRPr="00E625A9">
        <w:rPr>
          <w:rFonts w:ascii="Times New Roman" w:hAnsi="Times New Roman" w:cs="Times New Roman"/>
          <w:sz w:val="32"/>
          <w:szCs w:val="32"/>
        </w:rPr>
        <w:t>е</w:t>
      </w:r>
      <w:r w:rsidRPr="00E625A9">
        <w:rPr>
          <w:rFonts w:ascii="Times New Roman" w:hAnsi="Times New Roman" w:cs="Times New Roman"/>
          <w:sz w:val="32"/>
          <w:szCs w:val="32"/>
        </w:rPr>
        <w:t xml:space="preserve">реживаний, чувств, поступков. </w:t>
      </w:r>
      <w:r w:rsidR="0077051C">
        <w:rPr>
          <w:rFonts w:ascii="Times New Roman" w:hAnsi="Times New Roman" w:cs="Times New Roman"/>
          <w:sz w:val="32"/>
          <w:szCs w:val="32"/>
        </w:rPr>
        <w:t>Сказка</w:t>
      </w:r>
      <w:r w:rsidR="000206EF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77051C">
        <w:rPr>
          <w:rFonts w:ascii="Times New Roman" w:hAnsi="Times New Roman" w:cs="Times New Roman"/>
          <w:sz w:val="32"/>
          <w:szCs w:val="32"/>
        </w:rPr>
        <w:t>помогает незаметно</w:t>
      </w:r>
      <w:r w:rsidR="00990D0C">
        <w:rPr>
          <w:rFonts w:ascii="Times New Roman" w:hAnsi="Times New Roman" w:cs="Times New Roman"/>
          <w:sz w:val="32"/>
          <w:szCs w:val="32"/>
        </w:rPr>
        <w:t xml:space="preserve"> воспитывать ребенка, преодолевать</w:t>
      </w:r>
      <w:r w:rsidR="000206EF" w:rsidRPr="00E625A9">
        <w:rPr>
          <w:rFonts w:ascii="Times New Roman" w:hAnsi="Times New Roman" w:cs="Times New Roman"/>
          <w:sz w:val="32"/>
          <w:szCs w:val="32"/>
        </w:rPr>
        <w:t xml:space="preserve"> негативные стороны его формирующейся личности. Например, жадному, эгоистичному ребенку полезно посл</w:t>
      </w:r>
      <w:r w:rsidR="005C0481">
        <w:rPr>
          <w:rFonts w:ascii="Times New Roman" w:hAnsi="Times New Roman" w:cs="Times New Roman"/>
          <w:sz w:val="32"/>
          <w:szCs w:val="32"/>
        </w:rPr>
        <w:t>ушать сказку</w:t>
      </w:r>
      <w:r w:rsidR="000F6239">
        <w:rPr>
          <w:rFonts w:ascii="Times New Roman" w:hAnsi="Times New Roman" w:cs="Times New Roman"/>
          <w:sz w:val="32"/>
          <w:szCs w:val="32"/>
        </w:rPr>
        <w:t xml:space="preserve"> «Два жадных медвежонка</w:t>
      </w:r>
      <w:r w:rsidR="000206EF" w:rsidRPr="00E625A9">
        <w:rPr>
          <w:rFonts w:ascii="Times New Roman" w:hAnsi="Times New Roman" w:cs="Times New Roman"/>
          <w:sz w:val="32"/>
          <w:szCs w:val="32"/>
        </w:rPr>
        <w:t>»; пугливому и робкому – «</w:t>
      </w:r>
      <w:proofErr w:type="gramStart"/>
      <w:r w:rsidR="000206EF" w:rsidRPr="00E625A9">
        <w:rPr>
          <w:rFonts w:ascii="Times New Roman" w:hAnsi="Times New Roman" w:cs="Times New Roman"/>
          <w:sz w:val="32"/>
          <w:szCs w:val="32"/>
        </w:rPr>
        <w:t>Сказку п</w:t>
      </w:r>
      <w:r w:rsidR="000D4A6C">
        <w:rPr>
          <w:rFonts w:ascii="Times New Roman" w:hAnsi="Times New Roman" w:cs="Times New Roman"/>
          <w:sz w:val="32"/>
          <w:szCs w:val="32"/>
        </w:rPr>
        <w:t>ро</w:t>
      </w:r>
      <w:proofErr w:type="gramEnd"/>
      <w:r w:rsidR="000D4A6C">
        <w:rPr>
          <w:rFonts w:ascii="Times New Roman" w:hAnsi="Times New Roman" w:cs="Times New Roman"/>
          <w:sz w:val="32"/>
          <w:szCs w:val="32"/>
        </w:rPr>
        <w:t xml:space="preserve"> храброго зайца»;</w:t>
      </w:r>
      <w:r w:rsidR="000206EF" w:rsidRPr="00E625A9">
        <w:rPr>
          <w:rFonts w:ascii="Times New Roman" w:hAnsi="Times New Roman" w:cs="Times New Roman"/>
          <w:sz w:val="32"/>
          <w:szCs w:val="32"/>
        </w:rPr>
        <w:t xml:space="preserve"> каприз</w:t>
      </w:r>
      <w:r w:rsidR="00DA33F2">
        <w:rPr>
          <w:rFonts w:ascii="Times New Roman" w:hAnsi="Times New Roman" w:cs="Times New Roman"/>
          <w:sz w:val="32"/>
          <w:szCs w:val="32"/>
        </w:rPr>
        <w:t>уле – «Сказка о глупом мышонке</w:t>
      </w:r>
      <w:r w:rsidR="000206EF" w:rsidRPr="00E625A9">
        <w:rPr>
          <w:rFonts w:ascii="Times New Roman" w:hAnsi="Times New Roman" w:cs="Times New Roman"/>
          <w:sz w:val="32"/>
          <w:szCs w:val="32"/>
        </w:rPr>
        <w:t>», активному и подвижному непоседе</w:t>
      </w:r>
      <w:r w:rsidR="00754D57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0206EF" w:rsidRPr="00E625A9">
        <w:rPr>
          <w:rFonts w:ascii="Times New Roman" w:hAnsi="Times New Roman" w:cs="Times New Roman"/>
          <w:sz w:val="32"/>
          <w:szCs w:val="32"/>
        </w:rPr>
        <w:t>- сказки о храбрых богатырях и рыцарях, посвятивших жи</w:t>
      </w:r>
      <w:r w:rsidR="00612A66">
        <w:rPr>
          <w:rFonts w:ascii="Times New Roman" w:hAnsi="Times New Roman" w:cs="Times New Roman"/>
          <w:sz w:val="32"/>
          <w:szCs w:val="32"/>
        </w:rPr>
        <w:t>знь подвигам во имя людей.</w:t>
      </w:r>
    </w:p>
    <w:p w:rsidR="00791C84" w:rsidRPr="00E625A9" w:rsidRDefault="002C32A6" w:rsidP="00DF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словиях введения федерального государственного образовательного стандарта</w:t>
      </w:r>
      <w:r w:rsidR="00464176" w:rsidRPr="00E625A9">
        <w:rPr>
          <w:rFonts w:ascii="Times New Roman" w:hAnsi="Times New Roman" w:cs="Times New Roman"/>
          <w:sz w:val="32"/>
          <w:szCs w:val="32"/>
        </w:rPr>
        <w:t xml:space="preserve"> логическим п</w:t>
      </w:r>
      <w:r w:rsidR="007B4A2B">
        <w:rPr>
          <w:rFonts w:ascii="Times New Roman" w:hAnsi="Times New Roman" w:cs="Times New Roman"/>
          <w:sz w:val="32"/>
          <w:szCs w:val="32"/>
        </w:rPr>
        <w:t>родолжением работы с детьми на к</w:t>
      </w:r>
      <w:r w:rsidR="00464176" w:rsidRPr="00E625A9">
        <w:rPr>
          <w:rFonts w:ascii="Times New Roman" w:hAnsi="Times New Roman" w:cs="Times New Roman"/>
          <w:sz w:val="32"/>
          <w:szCs w:val="32"/>
        </w:rPr>
        <w:t>урсах адаптации</w:t>
      </w:r>
      <w:r w:rsidR="006B0527" w:rsidRPr="00E625A9">
        <w:rPr>
          <w:rFonts w:ascii="Times New Roman" w:hAnsi="Times New Roman" w:cs="Times New Roman"/>
          <w:sz w:val="32"/>
          <w:szCs w:val="32"/>
        </w:rPr>
        <w:t xml:space="preserve"> к школе</w:t>
      </w:r>
      <w:r w:rsidR="00CD4C25">
        <w:rPr>
          <w:rFonts w:ascii="Times New Roman" w:hAnsi="Times New Roman" w:cs="Times New Roman"/>
          <w:sz w:val="32"/>
          <w:szCs w:val="32"/>
        </w:rPr>
        <w:t xml:space="preserve"> «ДАР»</w:t>
      </w:r>
      <w:r w:rsidR="00464176" w:rsidRPr="00E625A9">
        <w:rPr>
          <w:rFonts w:ascii="Times New Roman" w:hAnsi="Times New Roman" w:cs="Times New Roman"/>
          <w:sz w:val="32"/>
          <w:szCs w:val="32"/>
        </w:rPr>
        <w:t xml:space="preserve"> стала разработка</w:t>
      </w:r>
      <w:r w:rsidR="009D601C" w:rsidRPr="00E625A9">
        <w:rPr>
          <w:rFonts w:ascii="Times New Roman" w:hAnsi="Times New Roman" w:cs="Times New Roman"/>
          <w:sz w:val="32"/>
          <w:szCs w:val="32"/>
        </w:rPr>
        <w:t xml:space="preserve"> и реализация</w:t>
      </w:r>
      <w:r w:rsidR="00464176" w:rsidRPr="00E625A9">
        <w:rPr>
          <w:rFonts w:ascii="Times New Roman" w:hAnsi="Times New Roman" w:cs="Times New Roman"/>
          <w:sz w:val="32"/>
          <w:szCs w:val="32"/>
        </w:rPr>
        <w:t xml:space="preserve"> программы внеурочной деятельности для первоклассников «От сердца к сердцу».</w:t>
      </w:r>
      <w:r w:rsidR="00C339EA" w:rsidRPr="00E625A9">
        <w:rPr>
          <w:rFonts w:ascii="Times New Roman" w:hAnsi="Times New Roman" w:cs="Times New Roman"/>
          <w:sz w:val="32"/>
          <w:szCs w:val="32"/>
        </w:rPr>
        <w:t xml:space="preserve"> Цель данной программы: содействие становлению и духовно-нравственному развитию младших школьников.</w:t>
      </w:r>
      <w:r w:rsidR="00791C84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A45EA5" w:rsidRPr="00E625A9">
        <w:rPr>
          <w:rFonts w:ascii="Times New Roman" w:hAnsi="Times New Roman" w:cs="Times New Roman"/>
          <w:sz w:val="32"/>
          <w:szCs w:val="32"/>
        </w:rPr>
        <w:t>Известно, что снижение</w:t>
      </w:r>
      <w:r w:rsidR="00791C84" w:rsidRPr="00E625A9">
        <w:rPr>
          <w:rFonts w:ascii="Times New Roman" w:hAnsi="Times New Roman" w:cs="Times New Roman"/>
          <w:sz w:val="32"/>
          <w:szCs w:val="32"/>
        </w:rPr>
        <w:t xml:space="preserve"> воспитательного воздействия семь</w:t>
      </w:r>
      <w:r w:rsidR="00A45EA5" w:rsidRPr="00E625A9">
        <w:rPr>
          <w:rFonts w:ascii="Times New Roman" w:hAnsi="Times New Roman" w:cs="Times New Roman"/>
          <w:sz w:val="32"/>
          <w:szCs w:val="32"/>
        </w:rPr>
        <w:t>и в последнее время привело к</w:t>
      </w:r>
      <w:r w:rsidR="00791C84" w:rsidRPr="00E625A9">
        <w:rPr>
          <w:rFonts w:ascii="Times New Roman" w:hAnsi="Times New Roman" w:cs="Times New Roman"/>
          <w:sz w:val="32"/>
          <w:szCs w:val="32"/>
        </w:rPr>
        <w:t xml:space="preserve"> духовной бедности</w:t>
      </w:r>
      <w:r w:rsidR="000E7724" w:rsidRPr="00E625A9">
        <w:rPr>
          <w:rFonts w:ascii="Times New Roman" w:hAnsi="Times New Roman" w:cs="Times New Roman"/>
          <w:sz w:val="32"/>
          <w:szCs w:val="32"/>
        </w:rPr>
        <w:t xml:space="preserve"> внутреннего мира</w:t>
      </w:r>
      <w:r w:rsidR="00126C86">
        <w:rPr>
          <w:rFonts w:ascii="Times New Roman" w:hAnsi="Times New Roman" w:cs="Times New Roman"/>
          <w:sz w:val="32"/>
          <w:szCs w:val="32"/>
        </w:rPr>
        <w:t xml:space="preserve"> детей и подростков.</w:t>
      </w:r>
      <w:r w:rsidR="00791C84" w:rsidRPr="00E625A9">
        <w:rPr>
          <w:rFonts w:ascii="Times New Roman" w:hAnsi="Times New Roman" w:cs="Times New Roman"/>
          <w:sz w:val="32"/>
          <w:szCs w:val="32"/>
        </w:rPr>
        <w:t xml:space="preserve"> Являясь основным духовно-нравственным институтом, формирующим духовный облик школьника, в этих сложных условиях школа вынуждена выделить приоритетным направлением – духовно-нравственное воспитание подрастающего поколения.</w:t>
      </w:r>
    </w:p>
    <w:p w:rsidR="00464176" w:rsidRPr="00E625A9" w:rsidRDefault="008969FA" w:rsidP="00DF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 xml:space="preserve"> В соответствии с базовыми национальными ценностями нами определены области общественных отношений, деятельности и сознания, опора на которые помогает младшему школьнику выстраивать отношения с с</w:t>
      </w:r>
      <w:r w:rsidR="0092281E" w:rsidRPr="00E625A9">
        <w:rPr>
          <w:rFonts w:ascii="Times New Roman" w:hAnsi="Times New Roman" w:cs="Times New Roman"/>
          <w:sz w:val="32"/>
          <w:szCs w:val="32"/>
        </w:rPr>
        <w:t>амим собой и с окружающим миром: семья, друзья, природа, здоровье, труд, литература и искусство, родной край.</w:t>
      </w:r>
    </w:p>
    <w:p w:rsidR="009A33DE" w:rsidRPr="00E625A9" w:rsidRDefault="004C4D0C" w:rsidP="00DF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>Программа включает 9 разделов: «Мы школьниками стали», «7 Я = Семья», «Я+</w:t>
      </w:r>
      <w:proofErr w:type="gramStart"/>
      <w:r w:rsidRPr="00E625A9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E625A9">
        <w:rPr>
          <w:rFonts w:ascii="Times New Roman" w:hAnsi="Times New Roman" w:cs="Times New Roman"/>
          <w:sz w:val="32"/>
          <w:szCs w:val="32"/>
        </w:rPr>
        <w:t xml:space="preserve">=МЫ», «Секреты общения», «Мир природы», «Береги здоровье смолоду», «Сказка-ложь, да в ней намек», «Все работы хороши, выбирай на вкус», «Край родной навек любимый». </w:t>
      </w:r>
    </w:p>
    <w:p w:rsidR="00AC5C65" w:rsidRDefault="00AB1089" w:rsidP="00DF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lastRenderedPageBreak/>
        <w:t>Во время занятий первоклассники получают знания из произведений художественной литературы, отобранных с учетом в</w:t>
      </w:r>
      <w:r w:rsidR="00C770A2" w:rsidRPr="00E625A9">
        <w:rPr>
          <w:rFonts w:ascii="Times New Roman" w:hAnsi="Times New Roman" w:cs="Times New Roman"/>
          <w:sz w:val="32"/>
          <w:szCs w:val="32"/>
        </w:rPr>
        <w:t>озрастных особенностей.</w:t>
      </w:r>
      <w:r w:rsidR="00FF6551" w:rsidRPr="00E625A9">
        <w:rPr>
          <w:rFonts w:ascii="Times New Roman" w:hAnsi="Times New Roman" w:cs="Times New Roman"/>
          <w:sz w:val="32"/>
          <w:szCs w:val="32"/>
        </w:rPr>
        <w:t xml:space="preserve"> Рассказы В.Сухомлинского, Л.Толстого В.Осеевой, сказки С.Прокофьевой, стихи Э.Успенского, И. </w:t>
      </w:r>
      <w:proofErr w:type="spellStart"/>
      <w:r w:rsidR="00FF6551" w:rsidRPr="00E625A9">
        <w:rPr>
          <w:rFonts w:ascii="Times New Roman" w:hAnsi="Times New Roman" w:cs="Times New Roman"/>
          <w:sz w:val="32"/>
          <w:szCs w:val="32"/>
        </w:rPr>
        <w:t>Токмаковой</w:t>
      </w:r>
      <w:proofErr w:type="spellEnd"/>
      <w:r w:rsidR="00EA18E9" w:rsidRPr="00E625A9">
        <w:rPr>
          <w:rFonts w:ascii="Times New Roman" w:hAnsi="Times New Roman" w:cs="Times New Roman"/>
          <w:sz w:val="32"/>
          <w:szCs w:val="32"/>
        </w:rPr>
        <w:t xml:space="preserve">, А. </w:t>
      </w:r>
      <w:proofErr w:type="spellStart"/>
      <w:r w:rsidR="00EA18E9" w:rsidRPr="00E625A9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="00FF6551" w:rsidRPr="00E625A9">
        <w:rPr>
          <w:rFonts w:ascii="Times New Roman" w:hAnsi="Times New Roman" w:cs="Times New Roman"/>
          <w:sz w:val="32"/>
          <w:szCs w:val="32"/>
        </w:rPr>
        <w:t xml:space="preserve"> способствуют развитию познавательного интереса, эмоционально - волевой сферы детей. </w:t>
      </w:r>
      <w:r w:rsidR="00C770A2" w:rsidRPr="00E625A9">
        <w:rPr>
          <w:rFonts w:ascii="Times New Roman" w:hAnsi="Times New Roman" w:cs="Times New Roman"/>
          <w:sz w:val="32"/>
          <w:szCs w:val="32"/>
        </w:rPr>
        <w:t xml:space="preserve"> В</w:t>
      </w:r>
      <w:r w:rsidR="00265709" w:rsidRPr="00E625A9">
        <w:rPr>
          <w:rFonts w:ascii="Times New Roman" w:hAnsi="Times New Roman" w:cs="Times New Roman"/>
          <w:sz w:val="32"/>
          <w:szCs w:val="32"/>
        </w:rPr>
        <w:t xml:space="preserve"> процессе проведения</w:t>
      </w:r>
      <w:r w:rsidRPr="00E625A9">
        <w:rPr>
          <w:rFonts w:ascii="Times New Roman" w:hAnsi="Times New Roman" w:cs="Times New Roman"/>
          <w:sz w:val="32"/>
          <w:szCs w:val="32"/>
        </w:rPr>
        <w:t xml:space="preserve"> развивающих игр </w:t>
      </w:r>
      <w:r w:rsidR="00DD5FCA">
        <w:rPr>
          <w:rFonts w:ascii="Times New Roman" w:hAnsi="Times New Roman" w:cs="Times New Roman"/>
          <w:sz w:val="32"/>
          <w:szCs w:val="32"/>
        </w:rPr>
        <w:t xml:space="preserve">дети </w:t>
      </w:r>
      <w:r w:rsidR="00C76021" w:rsidRPr="00E625A9">
        <w:rPr>
          <w:rFonts w:ascii="Times New Roman" w:hAnsi="Times New Roman" w:cs="Times New Roman"/>
          <w:sz w:val="32"/>
          <w:szCs w:val="32"/>
        </w:rPr>
        <w:t>на практике ов</w:t>
      </w:r>
      <w:r w:rsidR="00F0175F" w:rsidRPr="00E625A9">
        <w:rPr>
          <w:rFonts w:ascii="Times New Roman" w:hAnsi="Times New Roman" w:cs="Times New Roman"/>
          <w:sz w:val="32"/>
          <w:szCs w:val="32"/>
        </w:rPr>
        <w:t>ладевают навыками взаимодействия</w:t>
      </w:r>
      <w:r w:rsidR="005312B8" w:rsidRPr="00E625A9">
        <w:rPr>
          <w:rFonts w:ascii="Times New Roman" w:hAnsi="Times New Roman" w:cs="Times New Roman"/>
          <w:sz w:val="32"/>
          <w:szCs w:val="32"/>
        </w:rPr>
        <w:t>, проигрывая ситуации из сказок, рассказов</w:t>
      </w:r>
      <w:r w:rsidR="00DC3273" w:rsidRPr="00E625A9">
        <w:rPr>
          <w:rFonts w:ascii="Times New Roman" w:hAnsi="Times New Roman" w:cs="Times New Roman"/>
          <w:sz w:val="32"/>
          <w:szCs w:val="32"/>
        </w:rPr>
        <w:t>, поэтических произведений.</w:t>
      </w:r>
      <w:r w:rsidR="00D150CF" w:rsidRPr="00E625A9">
        <w:rPr>
          <w:rFonts w:ascii="Times New Roman" w:hAnsi="Times New Roman" w:cs="Times New Roman"/>
          <w:sz w:val="32"/>
          <w:szCs w:val="32"/>
        </w:rPr>
        <w:t xml:space="preserve"> Так, в ходе изучения темы «Я+</w:t>
      </w:r>
      <w:proofErr w:type="gramStart"/>
      <w:r w:rsidR="00D150CF" w:rsidRPr="00E625A9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D150CF" w:rsidRPr="00E625A9">
        <w:rPr>
          <w:rFonts w:ascii="Times New Roman" w:hAnsi="Times New Roman" w:cs="Times New Roman"/>
          <w:sz w:val="32"/>
          <w:szCs w:val="32"/>
        </w:rPr>
        <w:t>=МЫ» на занятии</w:t>
      </w:r>
      <w:r w:rsidR="000F4FAF">
        <w:rPr>
          <w:rFonts w:ascii="Times New Roman" w:hAnsi="Times New Roman" w:cs="Times New Roman"/>
          <w:sz w:val="32"/>
          <w:szCs w:val="32"/>
        </w:rPr>
        <w:t xml:space="preserve"> </w:t>
      </w:r>
      <w:r w:rsidR="00D150CF" w:rsidRPr="00E625A9">
        <w:rPr>
          <w:rFonts w:ascii="Times New Roman" w:hAnsi="Times New Roman" w:cs="Times New Roman"/>
          <w:sz w:val="32"/>
          <w:szCs w:val="32"/>
        </w:rPr>
        <w:t>«Если с другом вышел в путь, веселей дорога» ребята знакомятся с рассказом В.Сухомлинского «Вьюга»</w:t>
      </w:r>
      <w:r w:rsidR="00FB5B96" w:rsidRPr="00E625A9">
        <w:rPr>
          <w:rFonts w:ascii="Times New Roman" w:hAnsi="Times New Roman" w:cs="Times New Roman"/>
          <w:sz w:val="32"/>
          <w:szCs w:val="32"/>
        </w:rPr>
        <w:t>, отвечают на вопрос «Почему вьюга была не страшна мальчикам?»</w:t>
      </w:r>
      <w:r w:rsidR="00707227" w:rsidRPr="00E625A9">
        <w:rPr>
          <w:rFonts w:ascii="Times New Roman" w:hAnsi="Times New Roman" w:cs="Times New Roman"/>
          <w:sz w:val="32"/>
          <w:szCs w:val="32"/>
        </w:rPr>
        <w:t>, а далее играют в игру</w:t>
      </w:r>
      <w:r w:rsidR="00697D35" w:rsidRPr="00E625A9">
        <w:rPr>
          <w:rFonts w:ascii="Times New Roman" w:hAnsi="Times New Roman" w:cs="Times New Roman"/>
          <w:sz w:val="32"/>
          <w:szCs w:val="32"/>
        </w:rPr>
        <w:t xml:space="preserve"> </w:t>
      </w:r>
      <w:r w:rsidR="001828C5" w:rsidRPr="00E625A9">
        <w:rPr>
          <w:rFonts w:ascii="Times New Roman" w:eastAsia="Times New Roman" w:hAnsi="Times New Roman" w:cs="Times New Roman"/>
          <w:sz w:val="32"/>
          <w:szCs w:val="32"/>
        </w:rPr>
        <w:t>«Друг за другом</w:t>
      </w:r>
      <w:r w:rsidR="00707227" w:rsidRPr="00E625A9">
        <w:rPr>
          <w:rFonts w:ascii="Times New Roman" w:eastAsia="Times New Roman" w:hAnsi="Times New Roman" w:cs="Times New Roman"/>
          <w:sz w:val="32"/>
          <w:szCs w:val="32"/>
        </w:rPr>
        <w:t>»</w:t>
      </w:r>
      <w:r w:rsidR="004C18BA" w:rsidRPr="00E625A9">
        <w:rPr>
          <w:rFonts w:ascii="Times New Roman" w:eastAsia="Times New Roman" w:hAnsi="Times New Roman" w:cs="Times New Roman"/>
          <w:sz w:val="32"/>
          <w:szCs w:val="32"/>
        </w:rPr>
        <w:t>,</w:t>
      </w:r>
      <w:r w:rsidR="00440BD9" w:rsidRPr="00E625A9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362AE9" w:rsidRPr="00E625A9">
        <w:rPr>
          <w:rFonts w:ascii="Times New Roman" w:eastAsia="Times New Roman" w:hAnsi="Times New Roman" w:cs="Times New Roman"/>
          <w:sz w:val="32"/>
          <w:szCs w:val="32"/>
        </w:rPr>
        <w:t>которой</w:t>
      </w:r>
      <w:r w:rsidR="004C18BA" w:rsidRPr="00E625A9">
        <w:rPr>
          <w:rFonts w:ascii="Times New Roman" w:eastAsia="Times New Roman" w:hAnsi="Times New Roman" w:cs="Times New Roman"/>
          <w:sz w:val="32"/>
          <w:szCs w:val="32"/>
        </w:rPr>
        <w:t xml:space="preserve"> н</w:t>
      </w:r>
      <w:r w:rsidR="00AC5C65" w:rsidRPr="00E625A9">
        <w:rPr>
          <w:rFonts w:ascii="Times New Roman" w:eastAsia="Times New Roman" w:hAnsi="Times New Roman" w:cs="Times New Roman"/>
          <w:sz w:val="32"/>
          <w:szCs w:val="32"/>
        </w:rPr>
        <w:t xml:space="preserve">а полу мелом рисуется ручеек, извилистый, то широкий, то узкий, то </w:t>
      </w:r>
      <w:r w:rsidR="00F65560" w:rsidRPr="00E625A9">
        <w:rPr>
          <w:rFonts w:ascii="Times New Roman" w:eastAsia="Times New Roman" w:hAnsi="Times New Roman" w:cs="Times New Roman"/>
          <w:sz w:val="32"/>
          <w:szCs w:val="32"/>
        </w:rPr>
        <w:t xml:space="preserve">мелкий, то глубокий.  Дети </w:t>
      </w:r>
      <w:r w:rsidR="00AC5C65" w:rsidRPr="00E625A9">
        <w:rPr>
          <w:rFonts w:ascii="Times New Roman" w:eastAsia="Times New Roman" w:hAnsi="Times New Roman" w:cs="Times New Roman"/>
          <w:sz w:val="32"/>
          <w:szCs w:val="32"/>
        </w:rPr>
        <w:t>выстраиваются друг за другом в одну цепь, кладут руки на плечи впереди стоящему, расставляют ноги на ширину «ручья» в том месте, где их путь начинается, и медленно передвигаются все вместе, меняя ширину расст</w:t>
      </w:r>
      <w:r w:rsidR="00AE3B47" w:rsidRPr="00E625A9">
        <w:rPr>
          <w:rFonts w:ascii="Times New Roman" w:eastAsia="Times New Roman" w:hAnsi="Times New Roman" w:cs="Times New Roman"/>
          <w:sz w:val="32"/>
          <w:szCs w:val="32"/>
        </w:rPr>
        <w:t xml:space="preserve">авленных ног, ступая по берегам </w:t>
      </w:r>
      <w:r w:rsidR="00AC5C65" w:rsidRPr="00E625A9">
        <w:rPr>
          <w:rFonts w:ascii="Times New Roman" w:eastAsia="Times New Roman" w:hAnsi="Times New Roman" w:cs="Times New Roman"/>
          <w:sz w:val="32"/>
          <w:szCs w:val="32"/>
        </w:rPr>
        <w:t>«ручья</w:t>
      </w:r>
      <w:r w:rsidR="00AE3B47" w:rsidRPr="00E625A9">
        <w:rPr>
          <w:rFonts w:ascii="Times New Roman" w:eastAsia="Times New Roman" w:hAnsi="Times New Roman" w:cs="Times New Roman"/>
          <w:sz w:val="32"/>
          <w:szCs w:val="32"/>
        </w:rPr>
        <w:t>».</w:t>
      </w:r>
      <w:r w:rsidR="001828C5" w:rsidRPr="00E625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0E0C" w:rsidRPr="00E625A9">
        <w:rPr>
          <w:rFonts w:ascii="Times New Roman" w:eastAsia="Times New Roman" w:hAnsi="Times New Roman" w:cs="Times New Roman"/>
          <w:sz w:val="32"/>
          <w:szCs w:val="32"/>
        </w:rPr>
        <w:t xml:space="preserve">Следует отметить, что </w:t>
      </w:r>
      <w:r w:rsidR="008063E2" w:rsidRPr="00E625A9">
        <w:rPr>
          <w:rFonts w:ascii="Times New Roman" w:eastAsia="Times New Roman" w:hAnsi="Times New Roman" w:cs="Times New Roman"/>
          <w:sz w:val="32"/>
          <w:szCs w:val="32"/>
        </w:rPr>
        <w:t>в подвижных играх ребята учатся действовать сообща, подчинять свои действия цели игры, помогать друг другу.</w:t>
      </w:r>
    </w:p>
    <w:p w:rsidR="006F279A" w:rsidRDefault="00316803" w:rsidP="006F27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риод п</w:t>
      </w:r>
      <w:r w:rsidR="006F279A">
        <w:rPr>
          <w:rFonts w:ascii="Times New Roman" w:eastAsia="Times New Roman" w:hAnsi="Times New Roman" w:cs="Times New Roman"/>
          <w:sz w:val="32"/>
          <w:szCs w:val="32"/>
        </w:rPr>
        <w:t>ереход</w:t>
      </w:r>
      <w:r w:rsidR="005D7EA6">
        <w:rPr>
          <w:rFonts w:ascii="Times New Roman" w:eastAsia="Times New Roman" w:hAnsi="Times New Roman" w:cs="Times New Roman"/>
          <w:sz w:val="32"/>
          <w:szCs w:val="32"/>
        </w:rPr>
        <w:t>а</w:t>
      </w:r>
      <w:r w:rsidR="006F279A">
        <w:rPr>
          <w:rFonts w:ascii="Times New Roman" w:eastAsia="Times New Roman" w:hAnsi="Times New Roman" w:cs="Times New Roman"/>
          <w:sz w:val="32"/>
          <w:szCs w:val="32"/>
        </w:rPr>
        <w:t xml:space="preserve"> ребенка от дошкольного детства к младшему школьному возрасту неповторим, ценен, благоприятен для усвоения моральных норм</w:t>
      </w:r>
      <w:r w:rsidR="00181C8B">
        <w:rPr>
          <w:rFonts w:ascii="Times New Roman" w:eastAsia="Times New Roman" w:hAnsi="Times New Roman" w:cs="Times New Roman"/>
          <w:sz w:val="32"/>
          <w:szCs w:val="32"/>
        </w:rPr>
        <w:t>. Читая произведения художеств</w:t>
      </w:r>
      <w:r w:rsidR="00976199">
        <w:rPr>
          <w:rFonts w:ascii="Times New Roman" w:eastAsia="Times New Roman" w:hAnsi="Times New Roman" w:cs="Times New Roman"/>
          <w:sz w:val="32"/>
          <w:szCs w:val="32"/>
        </w:rPr>
        <w:t xml:space="preserve">енной литературы, </w:t>
      </w:r>
      <w:r w:rsidR="00BA7495">
        <w:rPr>
          <w:rFonts w:ascii="Times New Roman" w:eastAsia="Times New Roman" w:hAnsi="Times New Roman" w:cs="Times New Roman"/>
          <w:sz w:val="32"/>
          <w:szCs w:val="32"/>
        </w:rPr>
        <w:t xml:space="preserve">фантазируя, </w:t>
      </w:r>
      <w:r w:rsidR="00181C8B">
        <w:rPr>
          <w:rFonts w:ascii="Times New Roman" w:eastAsia="Times New Roman" w:hAnsi="Times New Roman" w:cs="Times New Roman"/>
          <w:sz w:val="32"/>
          <w:szCs w:val="32"/>
        </w:rPr>
        <w:t>участвуя</w:t>
      </w:r>
      <w:r w:rsidR="00F1726B">
        <w:rPr>
          <w:rFonts w:ascii="Times New Roman" w:eastAsia="Times New Roman" w:hAnsi="Times New Roman" w:cs="Times New Roman"/>
          <w:sz w:val="32"/>
          <w:szCs w:val="32"/>
        </w:rPr>
        <w:t xml:space="preserve"> в играх, дошкольники и младшие школьники</w:t>
      </w:r>
      <w:r w:rsidR="000D3803">
        <w:rPr>
          <w:rFonts w:ascii="Times New Roman" w:eastAsia="Times New Roman" w:hAnsi="Times New Roman" w:cs="Times New Roman"/>
          <w:sz w:val="32"/>
          <w:szCs w:val="32"/>
        </w:rPr>
        <w:t xml:space="preserve"> познают</w:t>
      </w:r>
      <w:r w:rsidR="00B14583">
        <w:rPr>
          <w:rFonts w:ascii="Times New Roman" w:eastAsia="Times New Roman" w:hAnsi="Times New Roman" w:cs="Times New Roman"/>
          <w:sz w:val="32"/>
          <w:szCs w:val="32"/>
        </w:rPr>
        <w:t xml:space="preserve"> окружающий мир, взаимоотношения людей, а значит</w:t>
      </w:r>
      <w:r w:rsidR="00EC2CA3">
        <w:rPr>
          <w:rFonts w:ascii="Times New Roman" w:eastAsia="Times New Roman" w:hAnsi="Times New Roman" w:cs="Times New Roman"/>
          <w:sz w:val="32"/>
          <w:szCs w:val="32"/>
        </w:rPr>
        <w:t>,</w:t>
      </w:r>
      <w:r w:rsidR="00B14583">
        <w:rPr>
          <w:rFonts w:ascii="Times New Roman" w:eastAsia="Times New Roman" w:hAnsi="Times New Roman" w:cs="Times New Roman"/>
          <w:sz w:val="32"/>
          <w:szCs w:val="32"/>
        </w:rPr>
        <w:t xml:space="preserve"> их сердца наполняются добротой, смелостью, бескорыстием, </w:t>
      </w:r>
      <w:r w:rsidR="00E20B5A">
        <w:rPr>
          <w:rFonts w:ascii="Times New Roman" w:eastAsia="Times New Roman" w:hAnsi="Times New Roman" w:cs="Times New Roman"/>
          <w:sz w:val="32"/>
          <w:szCs w:val="32"/>
        </w:rPr>
        <w:t>товариществом.</w:t>
      </w:r>
      <w:r w:rsidR="0046594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12C33">
        <w:rPr>
          <w:rFonts w:ascii="Times New Roman" w:eastAsia="Times New Roman" w:hAnsi="Times New Roman" w:cs="Times New Roman"/>
          <w:sz w:val="32"/>
          <w:szCs w:val="32"/>
        </w:rPr>
        <w:t>И</w:t>
      </w:r>
      <w:r w:rsidR="00FF7921">
        <w:rPr>
          <w:rFonts w:ascii="Times New Roman" w:eastAsia="Times New Roman" w:hAnsi="Times New Roman" w:cs="Times New Roman"/>
          <w:sz w:val="32"/>
          <w:szCs w:val="32"/>
        </w:rPr>
        <w:t xml:space="preserve"> взрослым нужно  только научиться жить, говорить, действовать вместе с</w:t>
      </w:r>
      <w:r w:rsidR="002F6CAA">
        <w:rPr>
          <w:rFonts w:ascii="Times New Roman" w:eastAsia="Times New Roman" w:hAnsi="Times New Roman" w:cs="Times New Roman"/>
          <w:sz w:val="32"/>
          <w:szCs w:val="32"/>
        </w:rPr>
        <w:t xml:space="preserve"> посланцами замечательной планеты  «</w:t>
      </w:r>
      <w:r w:rsidR="00C04961">
        <w:rPr>
          <w:rFonts w:ascii="Times New Roman" w:eastAsia="Times New Roman" w:hAnsi="Times New Roman" w:cs="Times New Roman"/>
          <w:sz w:val="32"/>
          <w:szCs w:val="32"/>
        </w:rPr>
        <w:t>Детство</w:t>
      </w:r>
      <w:r w:rsidR="002F6CAA">
        <w:rPr>
          <w:rFonts w:ascii="Times New Roman" w:eastAsia="Times New Roman" w:hAnsi="Times New Roman" w:cs="Times New Roman"/>
          <w:sz w:val="32"/>
          <w:szCs w:val="32"/>
        </w:rPr>
        <w:t>»</w:t>
      </w:r>
      <w:r w:rsidR="00C04961">
        <w:rPr>
          <w:rFonts w:ascii="Times New Roman" w:eastAsia="Times New Roman" w:hAnsi="Times New Roman" w:cs="Times New Roman"/>
          <w:sz w:val="32"/>
          <w:szCs w:val="32"/>
        </w:rPr>
        <w:t>-</w:t>
      </w:r>
      <w:r w:rsidR="0013227E">
        <w:rPr>
          <w:rFonts w:ascii="Times New Roman" w:eastAsia="Times New Roman" w:hAnsi="Times New Roman" w:cs="Times New Roman"/>
          <w:sz w:val="32"/>
          <w:szCs w:val="32"/>
        </w:rPr>
        <w:t xml:space="preserve"> детьми, разрабатывать</w:t>
      </w:r>
      <w:r w:rsidR="00DC0437">
        <w:rPr>
          <w:rFonts w:ascii="Times New Roman" w:eastAsia="Times New Roman" w:hAnsi="Times New Roman" w:cs="Times New Roman"/>
          <w:sz w:val="32"/>
          <w:szCs w:val="32"/>
        </w:rPr>
        <w:t xml:space="preserve"> и внедрять</w:t>
      </w:r>
      <w:r w:rsidR="0013227E">
        <w:rPr>
          <w:rFonts w:ascii="Times New Roman" w:eastAsia="Times New Roman" w:hAnsi="Times New Roman" w:cs="Times New Roman"/>
          <w:sz w:val="32"/>
          <w:szCs w:val="32"/>
        </w:rPr>
        <w:t xml:space="preserve"> новые, эффективные формы и методы взаимодействия. </w:t>
      </w:r>
      <w:r w:rsidR="00FF792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2F6CAA" w:rsidRDefault="002F6CAA" w:rsidP="00A726F4">
      <w:pPr>
        <w:pStyle w:val="western"/>
        <w:spacing w:before="0" w:beforeAutospacing="0" w:after="0" w:afterAutospacing="0"/>
        <w:rPr>
          <w:sz w:val="32"/>
          <w:szCs w:val="32"/>
        </w:rPr>
      </w:pPr>
    </w:p>
    <w:p w:rsidR="00A726F4" w:rsidRPr="00E625A9" w:rsidRDefault="00A726F4" w:rsidP="00A726F4">
      <w:pPr>
        <w:pStyle w:val="western"/>
        <w:spacing w:before="0" w:beforeAutospacing="0" w:after="0" w:afterAutospacing="0"/>
        <w:rPr>
          <w:sz w:val="32"/>
          <w:szCs w:val="32"/>
        </w:rPr>
      </w:pPr>
      <w:r w:rsidRPr="00E625A9">
        <w:rPr>
          <w:sz w:val="32"/>
          <w:szCs w:val="32"/>
        </w:rPr>
        <w:t>Литература:</w:t>
      </w:r>
    </w:p>
    <w:p w:rsidR="00A726F4" w:rsidRPr="00E625A9" w:rsidRDefault="00A726F4" w:rsidP="00A726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25A9">
        <w:rPr>
          <w:rFonts w:ascii="Times New Roman" w:hAnsi="Times New Roman" w:cs="Times New Roman"/>
          <w:sz w:val="32"/>
          <w:szCs w:val="32"/>
        </w:rPr>
        <w:t>1.Богуславская Н.Е., Купина Н.А. Веселый этикет. 1987</w:t>
      </w:r>
      <w:r w:rsidR="00290464">
        <w:rPr>
          <w:rFonts w:ascii="Times New Roman" w:hAnsi="Times New Roman" w:cs="Times New Roman"/>
          <w:sz w:val="32"/>
          <w:szCs w:val="32"/>
        </w:rPr>
        <w:t>.</w:t>
      </w:r>
    </w:p>
    <w:p w:rsidR="00A726F4" w:rsidRPr="00E625A9" w:rsidRDefault="00A726F4" w:rsidP="00A726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E625A9">
        <w:rPr>
          <w:rFonts w:ascii="Times New Roman" w:hAnsi="Times New Roman" w:cs="Times New Roman"/>
          <w:sz w:val="32"/>
          <w:szCs w:val="32"/>
        </w:rPr>
        <w:t>Бюлер К. Сказка и фантазия ребенка. М.,1925</w:t>
      </w:r>
      <w:r w:rsidR="00290464">
        <w:rPr>
          <w:rFonts w:ascii="Times New Roman" w:hAnsi="Times New Roman" w:cs="Times New Roman"/>
          <w:sz w:val="32"/>
          <w:szCs w:val="32"/>
        </w:rPr>
        <w:t>.</w:t>
      </w:r>
    </w:p>
    <w:p w:rsidR="00BF332C" w:rsidRPr="00290464" w:rsidRDefault="00A726F4" w:rsidP="002904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E625A9">
        <w:rPr>
          <w:rFonts w:ascii="Times New Roman" w:hAnsi="Times New Roman" w:cs="Times New Roman"/>
          <w:sz w:val="32"/>
          <w:szCs w:val="32"/>
        </w:rPr>
        <w:t>Князева О.Л. Приобщение детей к истокам русской народной культуры. СПб, 1987</w:t>
      </w:r>
      <w:r w:rsidR="00290464">
        <w:rPr>
          <w:rFonts w:ascii="Times New Roman" w:hAnsi="Times New Roman" w:cs="Times New Roman"/>
          <w:sz w:val="32"/>
          <w:szCs w:val="32"/>
        </w:rPr>
        <w:t>.</w:t>
      </w:r>
    </w:p>
    <w:p w:rsidR="00BF332C" w:rsidRDefault="00BF332C"/>
    <w:sectPr w:rsidR="00BF332C" w:rsidSect="002943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029EA"/>
    <w:multiLevelType w:val="hybridMultilevel"/>
    <w:tmpl w:val="3908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877A5"/>
    <w:rsid w:val="0000697F"/>
    <w:rsid w:val="00017454"/>
    <w:rsid w:val="000206EF"/>
    <w:rsid w:val="00023A0D"/>
    <w:rsid w:val="00025705"/>
    <w:rsid w:val="00026831"/>
    <w:rsid w:val="00037F63"/>
    <w:rsid w:val="00075EAC"/>
    <w:rsid w:val="00083B23"/>
    <w:rsid w:val="00094BD5"/>
    <w:rsid w:val="000A2B73"/>
    <w:rsid w:val="000A49B5"/>
    <w:rsid w:val="000D3803"/>
    <w:rsid w:val="000D4A6C"/>
    <w:rsid w:val="000E4D11"/>
    <w:rsid w:val="000E7724"/>
    <w:rsid w:val="000F4FAF"/>
    <w:rsid w:val="000F6239"/>
    <w:rsid w:val="00107E74"/>
    <w:rsid w:val="00110AF6"/>
    <w:rsid w:val="00126C86"/>
    <w:rsid w:val="0013227E"/>
    <w:rsid w:val="00181C8B"/>
    <w:rsid w:val="001828C5"/>
    <w:rsid w:val="00195767"/>
    <w:rsid w:val="001A0394"/>
    <w:rsid w:val="001A7ADD"/>
    <w:rsid w:val="001C70B8"/>
    <w:rsid w:val="00201F27"/>
    <w:rsid w:val="00211A34"/>
    <w:rsid w:val="00216573"/>
    <w:rsid w:val="00226DDA"/>
    <w:rsid w:val="00235982"/>
    <w:rsid w:val="002372AB"/>
    <w:rsid w:val="00251C30"/>
    <w:rsid w:val="00253C98"/>
    <w:rsid w:val="00263756"/>
    <w:rsid w:val="00263EB7"/>
    <w:rsid w:val="00265709"/>
    <w:rsid w:val="00270542"/>
    <w:rsid w:val="00275F4B"/>
    <w:rsid w:val="002818FA"/>
    <w:rsid w:val="002877A5"/>
    <w:rsid w:val="00290464"/>
    <w:rsid w:val="00290786"/>
    <w:rsid w:val="00294332"/>
    <w:rsid w:val="00296E45"/>
    <w:rsid w:val="002C0FC3"/>
    <w:rsid w:val="002C32A6"/>
    <w:rsid w:val="002E2DA6"/>
    <w:rsid w:val="002F0379"/>
    <w:rsid w:val="002F633B"/>
    <w:rsid w:val="002F6CAA"/>
    <w:rsid w:val="00316803"/>
    <w:rsid w:val="00345A68"/>
    <w:rsid w:val="00351524"/>
    <w:rsid w:val="0035593B"/>
    <w:rsid w:val="00361AD4"/>
    <w:rsid w:val="00362AE9"/>
    <w:rsid w:val="00370488"/>
    <w:rsid w:val="0037218E"/>
    <w:rsid w:val="003949C3"/>
    <w:rsid w:val="003A44DE"/>
    <w:rsid w:val="003A5D0C"/>
    <w:rsid w:val="003D69EE"/>
    <w:rsid w:val="003F6DFA"/>
    <w:rsid w:val="00402EAE"/>
    <w:rsid w:val="00404DAB"/>
    <w:rsid w:val="00413466"/>
    <w:rsid w:val="004138C8"/>
    <w:rsid w:val="00440BD9"/>
    <w:rsid w:val="00454131"/>
    <w:rsid w:val="00454F00"/>
    <w:rsid w:val="004603E6"/>
    <w:rsid w:val="00461C9E"/>
    <w:rsid w:val="00464176"/>
    <w:rsid w:val="00465942"/>
    <w:rsid w:val="00471325"/>
    <w:rsid w:val="00472FB2"/>
    <w:rsid w:val="00474594"/>
    <w:rsid w:val="00483C66"/>
    <w:rsid w:val="00484985"/>
    <w:rsid w:val="00484D50"/>
    <w:rsid w:val="004B4949"/>
    <w:rsid w:val="004C18BA"/>
    <w:rsid w:val="004C4D0C"/>
    <w:rsid w:val="00502DBE"/>
    <w:rsid w:val="0051044E"/>
    <w:rsid w:val="00512D41"/>
    <w:rsid w:val="00526C99"/>
    <w:rsid w:val="00530408"/>
    <w:rsid w:val="00530E0C"/>
    <w:rsid w:val="005312B8"/>
    <w:rsid w:val="00537412"/>
    <w:rsid w:val="00554D06"/>
    <w:rsid w:val="005724C2"/>
    <w:rsid w:val="00580E2C"/>
    <w:rsid w:val="00596AB2"/>
    <w:rsid w:val="005B5481"/>
    <w:rsid w:val="005B6C88"/>
    <w:rsid w:val="005C0481"/>
    <w:rsid w:val="005D7EA6"/>
    <w:rsid w:val="005E3324"/>
    <w:rsid w:val="005E57CF"/>
    <w:rsid w:val="005F229A"/>
    <w:rsid w:val="005F2788"/>
    <w:rsid w:val="00612A66"/>
    <w:rsid w:val="00617D00"/>
    <w:rsid w:val="00620E7F"/>
    <w:rsid w:val="006245B8"/>
    <w:rsid w:val="00635380"/>
    <w:rsid w:val="00650AFF"/>
    <w:rsid w:val="0067443E"/>
    <w:rsid w:val="00697D35"/>
    <w:rsid w:val="006A0B83"/>
    <w:rsid w:val="006B0527"/>
    <w:rsid w:val="006C1293"/>
    <w:rsid w:val="006C29CA"/>
    <w:rsid w:val="006D3BC2"/>
    <w:rsid w:val="006D7C44"/>
    <w:rsid w:val="006E3271"/>
    <w:rsid w:val="006F279A"/>
    <w:rsid w:val="00707227"/>
    <w:rsid w:val="0071778C"/>
    <w:rsid w:val="007204BD"/>
    <w:rsid w:val="007207E3"/>
    <w:rsid w:val="00722A07"/>
    <w:rsid w:val="00731671"/>
    <w:rsid w:val="00754D57"/>
    <w:rsid w:val="007559EF"/>
    <w:rsid w:val="0077051C"/>
    <w:rsid w:val="0078283A"/>
    <w:rsid w:val="00791C84"/>
    <w:rsid w:val="00795977"/>
    <w:rsid w:val="00797F89"/>
    <w:rsid w:val="007A0269"/>
    <w:rsid w:val="007B280E"/>
    <w:rsid w:val="007B4A2B"/>
    <w:rsid w:val="007F7C24"/>
    <w:rsid w:val="008039F2"/>
    <w:rsid w:val="008063E2"/>
    <w:rsid w:val="00812606"/>
    <w:rsid w:val="00812C33"/>
    <w:rsid w:val="008267B8"/>
    <w:rsid w:val="00832189"/>
    <w:rsid w:val="00854A17"/>
    <w:rsid w:val="00862A6D"/>
    <w:rsid w:val="008969FA"/>
    <w:rsid w:val="008A5EDE"/>
    <w:rsid w:val="008C5901"/>
    <w:rsid w:val="008D2477"/>
    <w:rsid w:val="008F3D61"/>
    <w:rsid w:val="008F515E"/>
    <w:rsid w:val="00902A02"/>
    <w:rsid w:val="00915E0B"/>
    <w:rsid w:val="0092281E"/>
    <w:rsid w:val="009244A8"/>
    <w:rsid w:val="0092715B"/>
    <w:rsid w:val="00927985"/>
    <w:rsid w:val="00931A04"/>
    <w:rsid w:val="009360D0"/>
    <w:rsid w:val="00940AF2"/>
    <w:rsid w:val="0094542D"/>
    <w:rsid w:val="00947CD6"/>
    <w:rsid w:val="009514DF"/>
    <w:rsid w:val="00960456"/>
    <w:rsid w:val="00960D44"/>
    <w:rsid w:val="00976199"/>
    <w:rsid w:val="0097726D"/>
    <w:rsid w:val="00981441"/>
    <w:rsid w:val="00981F57"/>
    <w:rsid w:val="00990D0C"/>
    <w:rsid w:val="009A0A42"/>
    <w:rsid w:val="009A26D4"/>
    <w:rsid w:val="009A33DE"/>
    <w:rsid w:val="009C1A7A"/>
    <w:rsid w:val="009C2D0A"/>
    <w:rsid w:val="009D319A"/>
    <w:rsid w:val="009D601C"/>
    <w:rsid w:val="009D6E55"/>
    <w:rsid w:val="00A12CB3"/>
    <w:rsid w:val="00A134A4"/>
    <w:rsid w:val="00A23876"/>
    <w:rsid w:val="00A2551E"/>
    <w:rsid w:val="00A35885"/>
    <w:rsid w:val="00A45EA5"/>
    <w:rsid w:val="00A46A47"/>
    <w:rsid w:val="00A62372"/>
    <w:rsid w:val="00A63B9E"/>
    <w:rsid w:val="00A726F4"/>
    <w:rsid w:val="00A801F0"/>
    <w:rsid w:val="00A81670"/>
    <w:rsid w:val="00A929BD"/>
    <w:rsid w:val="00A961E2"/>
    <w:rsid w:val="00AB1089"/>
    <w:rsid w:val="00AC5C65"/>
    <w:rsid w:val="00AD7ACD"/>
    <w:rsid w:val="00AE3B47"/>
    <w:rsid w:val="00AE3D1C"/>
    <w:rsid w:val="00AE605E"/>
    <w:rsid w:val="00AF5262"/>
    <w:rsid w:val="00AF61D4"/>
    <w:rsid w:val="00B14583"/>
    <w:rsid w:val="00B2160D"/>
    <w:rsid w:val="00B30B79"/>
    <w:rsid w:val="00B55ABA"/>
    <w:rsid w:val="00B67DF8"/>
    <w:rsid w:val="00B732A9"/>
    <w:rsid w:val="00B75729"/>
    <w:rsid w:val="00BA7495"/>
    <w:rsid w:val="00BD7F1B"/>
    <w:rsid w:val="00BE169B"/>
    <w:rsid w:val="00BE5722"/>
    <w:rsid w:val="00BE5D71"/>
    <w:rsid w:val="00BE7F4D"/>
    <w:rsid w:val="00BF009F"/>
    <w:rsid w:val="00BF18D3"/>
    <w:rsid w:val="00BF332C"/>
    <w:rsid w:val="00BF4384"/>
    <w:rsid w:val="00C02CB5"/>
    <w:rsid w:val="00C04961"/>
    <w:rsid w:val="00C25FB3"/>
    <w:rsid w:val="00C26B33"/>
    <w:rsid w:val="00C339EA"/>
    <w:rsid w:val="00C3453C"/>
    <w:rsid w:val="00C3466A"/>
    <w:rsid w:val="00C3496B"/>
    <w:rsid w:val="00C76021"/>
    <w:rsid w:val="00C770A2"/>
    <w:rsid w:val="00CA2392"/>
    <w:rsid w:val="00CA29A9"/>
    <w:rsid w:val="00CA3907"/>
    <w:rsid w:val="00CC31E5"/>
    <w:rsid w:val="00CC69EE"/>
    <w:rsid w:val="00CD00AC"/>
    <w:rsid w:val="00CD4C25"/>
    <w:rsid w:val="00CE7033"/>
    <w:rsid w:val="00D1162C"/>
    <w:rsid w:val="00D150CF"/>
    <w:rsid w:val="00D37025"/>
    <w:rsid w:val="00D455EB"/>
    <w:rsid w:val="00D50D7F"/>
    <w:rsid w:val="00D53D7D"/>
    <w:rsid w:val="00D54123"/>
    <w:rsid w:val="00D56CDF"/>
    <w:rsid w:val="00D736A7"/>
    <w:rsid w:val="00D7786B"/>
    <w:rsid w:val="00DA33F2"/>
    <w:rsid w:val="00DC0437"/>
    <w:rsid w:val="00DC1EAE"/>
    <w:rsid w:val="00DC3273"/>
    <w:rsid w:val="00DD5FCA"/>
    <w:rsid w:val="00DE0E75"/>
    <w:rsid w:val="00DE629C"/>
    <w:rsid w:val="00DF169F"/>
    <w:rsid w:val="00DF515B"/>
    <w:rsid w:val="00E02D22"/>
    <w:rsid w:val="00E14182"/>
    <w:rsid w:val="00E20B5A"/>
    <w:rsid w:val="00E25A83"/>
    <w:rsid w:val="00E51E4E"/>
    <w:rsid w:val="00E5220E"/>
    <w:rsid w:val="00E625A9"/>
    <w:rsid w:val="00E63EF6"/>
    <w:rsid w:val="00E706F0"/>
    <w:rsid w:val="00E91D44"/>
    <w:rsid w:val="00E9260B"/>
    <w:rsid w:val="00EA055A"/>
    <w:rsid w:val="00EA18E9"/>
    <w:rsid w:val="00EC11BC"/>
    <w:rsid w:val="00EC2CA3"/>
    <w:rsid w:val="00EC5D84"/>
    <w:rsid w:val="00ED423A"/>
    <w:rsid w:val="00EE2E0F"/>
    <w:rsid w:val="00EE79A0"/>
    <w:rsid w:val="00EF0E52"/>
    <w:rsid w:val="00F0175F"/>
    <w:rsid w:val="00F1726B"/>
    <w:rsid w:val="00F2524D"/>
    <w:rsid w:val="00F30324"/>
    <w:rsid w:val="00F41F0A"/>
    <w:rsid w:val="00F511BD"/>
    <w:rsid w:val="00F53587"/>
    <w:rsid w:val="00F65560"/>
    <w:rsid w:val="00F679B7"/>
    <w:rsid w:val="00F8446B"/>
    <w:rsid w:val="00F94D5C"/>
    <w:rsid w:val="00F94F74"/>
    <w:rsid w:val="00FA3D7B"/>
    <w:rsid w:val="00FA3EC4"/>
    <w:rsid w:val="00FB2E96"/>
    <w:rsid w:val="00FB5B96"/>
    <w:rsid w:val="00FC2B04"/>
    <w:rsid w:val="00FF1CCD"/>
    <w:rsid w:val="00FF3EBD"/>
    <w:rsid w:val="00FF6551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8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25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8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25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3376-4F8C-4C1E-A7EA-F4E33616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cp:lastPrinted>2013-01-08T14:22:00Z</cp:lastPrinted>
  <dcterms:created xsi:type="dcterms:W3CDTF">2013-01-17T17:28:00Z</dcterms:created>
  <dcterms:modified xsi:type="dcterms:W3CDTF">2013-02-01T15:03:00Z</dcterms:modified>
</cp:coreProperties>
</file>